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C52C0" w:rsidRPr="00CC52C0" w:rsidRDefault="008E425E" w:rsidP="00CC52C0">
      <w:pPr>
        <w:spacing w:before="100" w:beforeAutospacing="1" w:after="100" w:afterAutospacing="1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CC52C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оложение</w:t>
      </w:r>
    </w:p>
    <w:p w:rsidR="008E425E" w:rsidRPr="00CC52C0" w:rsidRDefault="008E425E" w:rsidP="00CC52C0">
      <w:pPr>
        <w:spacing w:before="100" w:beforeAutospacing="1" w:after="100" w:afterAutospacing="1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CC52C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 конкурсе краевых и муниципальных средств массовой информации на лучший материал</w:t>
      </w:r>
      <w:r w:rsidR="00CC52C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о старшем поколении и </w:t>
      </w:r>
      <w:proofErr w:type="spellStart"/>
      <w:r w:rsidR="00CC52C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многопоколенных</w:t>
      </w:r>
      <w:proofErr w:type="spellEnd"/>
      <w:r w:rsidR="00CC52C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семьях</w:t>
      </w:r>
      <w:r w:rsidRPr="00CC52C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, формировани</w:t>
      </w:r>
      <w:r w:rsidR="00D0655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и</w:t>
      </w:r>
      <w:r w:rsidRPr="00CC52C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уважительного отношения к ним</w:t>
      </w:r>
    </w:p>
    <w:p w:rsidR="008E425E" w:rsidRPr="00CC52C0" w:rsidRDefault="008E425E" w:rsidP="00CC52C0">
      <w:pPr>
        <w:spacing w:before="100" w:beforeAutospacing="1" w:after="100" w:afterAutospacing="1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CC52C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I. Общие положения</w:t>
      </w:r>
    </w:p>
    <w:p w:rsidR="008E425E" w:rsidRPr="00CC52C0" w:rsidRDefault="008E425E" w:rsidP="002310DC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C52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Настоящее </w:t>
      </w:r>
      <w:r w:rsidR="00D06556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Pr="00CC52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ложение подготовлено в рамках реализации на территории </w:t>
      </w:r>
      <w:r w:rsidR="00CC52C0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мс</w:t>
      </w:r>
      <w:r w:rsidRPr="00CC52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го края </w:t>
      </w:r>
      <w:r w:rsidR="00CC52C0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екта «Форум старшего поколения»</w:t>
      </w:r>
      <w:r w:rsidRPr="00CC52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определяет цели, задачи и порядок проведения конкурса средств массовой информации на лучший материал</w:t>
      </w:r>
      <w:r w:rsidR="00CC52C0" w:rsidRPr="00CC52C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="00CC52C0" w:rsidRPr="00CC52C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о старшем поколении и </w:t>
      </w:r>
      <w:proofErr w:type="spellStart"/>
      <w:r w:rsidR="00CC52C0" w:rsidRPr="00CC52C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многопоколенных</w:t>
      </w:r>
      <w:proofErr w:type="spellEnd"/>
      <w:r w:rsidR="00CC52C0" w:rsidRPr="00CC52C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семьях,</w:t>
      </w:r>
      <w:r w:rsidR="00CC52C0" w:rsidRPr="00CC52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C52C0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ировани</w:t>
      </w:r>
      <w:r w:rsidR="00D06556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CC52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важительного отношения к ним (далее </w:t>
      </w:r>
      <w:r w:rsidR="00CC52C0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Pr="00CC52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ответственно </w:t>
      </w:r>
      <w:r w:rsidR="005516D1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Pr="00CC52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06556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Pr="00CC52C0">
        <w:rPr>
          <w:rFonts w:ascii="Times New Roman" w:eastAsia="Times New Roman" w:hAnsi="Times New Roman" w:cs="Times New Roman"/>
          <w:sz w:val="28"/>
          <w:szCs w:val="28"/>
          <w:lang w:eastAsia="ru-RU"/>
        </w:rPr>
        <w:t>оложение, конкурс).</w:t>
      </w:r>
    </w:p>
    <w:p w:rsidR="008E425E" w:rsidRPr="00CC52C0" w:rsidRDefault="008E425E" w:rsidP="002310DC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C52C0">
        <w:rPr>
          <w:rFonts w:ascii="Times New Roman" w:eastAsia="Times New Roman" w:hAnsi="Times New Roman" w:cs="Times New Roman"/>
          <w:sz w:val="28"/>
          <w:szCs w:val="28"/>
          <w:lang w:eastAsia="ru-RU"/>
        </w:rPr>
        <w:t>2. Организатором  конкурса является</w:t>
      </w:r>
      <w:r w:rsidR="00E259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гиональное отделение общественной организации «Союз женщин России</w:t>
      </w:r>
      <w:r w:rsidR="005516D1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E259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Пермский краевой совет женщин. </w:t>
      </w:r>
    </w:p>
    <w:p w:rsidR="008E425E" w:rsidRPr="00CC52C0" w:rsidRDefault="008E425E" w:rsidP="002310DC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C52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 В ходе конкурса оцениваются </w:t>
      </w:r>
      <w:r w:rsidR="00D06556" w:rsidRPr="00CC52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зданные журналистами </w:t>
      </w:r>
      <w:r w:rsidRPr="00CC52C0">
        <w:rPr>
          <w:rFonts w:ascii="Times New Roman" w:eastAsia="Times New Roman" w:hAnsi="Times New Roman" w:cs="Times New Roman"/>
          <w:sz w:val="28"/>
          <w:szCs w:val="28"/>
          <w:lang w:eastAsia="ru-RU"/>
        </w:rPr>
        <w:t>репортажи, публикации, аудио- и видеосюжеты</w:t>
      </w:r>
      <w:r w:rsidR="00D06556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CC52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06556">
        <w:rPr>
          <w:rFonts w:ascii="Times New Roman" w:eastAsia="Times New Roman" w:hAnsi="Times New Roman" w:cs="Times New Roman"/>
          <w:sz w:val="28"/>
          <w:szCs w:val="28"/>
          <w:lang w:eastAsia="ru-RU"/>
        </w:rPr>
        <w:t>опубликованные и размещенные</w:t>
      </w:r>
      <w:r w:rsidR="00D06556" w:rsidRPr="00CC52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C52C0">
        <w:rPr>
          <w:rFonts w:ascii="Times New Roman" w:eastAsia="Times New Roman" w:hAnsi="Times New Roman" w:cs="Times New Roman"/>
          <w:sz w:val="28"/>
          <w:szCs w:val="28"/>
          <w:lang w:eastAsia="ru-RU"/>
        </w:rPr>
        <w:t>во всех видах средств массовой информац</w:t>
      </w:r>
      <w:r w:rsidR="00D06556">
        <w:rPr>
          <w:rFonts w:ascii="Times New Roman" w:eastAsia="Times New Roman" w:hAnsi="Times New Roman" w:cs="Times New Roman"/>
          <w:sz w:val="28"/>
          <w:szCs w:val="28"/>
          <w:lang w:eastAsia="ru-RU"/>
        </w:rPr>
        <w:t>ии, включая электронные издания.</w:t>
      </w:r>
      <w:r w:rsidRPr="00CC52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8E425E" w:rsidRPr="00CC52C0" w:rsidRDefault="008E425E" w:rsidP="002310DC">
      <w:pPr>
        <w:spacing w:before="100" w:beforeAutospacing="1" w:after="100" w:afterAutospacing="1" w:line="240" w:lineRule="auto"/>
        <w:jc w:val="both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CC52C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II. Цели и задачи конкурса</w:t>
      </w:r>
    </w:p>
    <w:p w:rsidR="008E425E" w:rsidRDefault="008E425E" w:rsidP="002310DC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C52C0">
        <w:rPr>
          <w:rFonts w:ascii="Times New Roman" w:eastAsia="Times New Roman" w:hAnsi="Times New Roman" w:cs="Times New Roman"/>
          <w:sz w:val="28"/>
          <w:szCs w:val="28"/>
          <w:lang w:eastAsia="ru-RU"/>
        </w:rPr>
        <w:t>4. Цели конкурса:</w:t>
      </w:r>
    </w:p>
    <w:p w:rsidR="00D06556" w:rsidRDefault="00E25950" w:rsidP="002310DC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8E425E" w:rsidRPr="00CC52C0">
        <w:rPr>
          <w:rFonts w:ascii="Times New Roman" w:eastAsia="Times New Roman" w:hAnsi="Times New Roman" w:cs="Times New Roman"/>
          <w:sz w:val="28"/>
          <w:szCs w:val="28"/>
          <w:lang w:eastAsia="ru-RU"/>
        </w:rPr>
        <w:t>повышение уровня информированности</w:t>
      </w:r>
      <w:r w:rsidR="00D06556" w:rsidRPr="00D065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06556" w:rsidRPr="00CC52C0">
        <w:rPr>
          <w:rFonts w:ascii="Times New Roman" w:eastAsia="Times New Roman" w:hAnsi="Times New Roman" w:cs="Times New Roman"/>
          <w:sz w:val="28"/>
          <w:szCs w:val="28"/>
          <w:lang w:eastAsia="ru-RU"/>
        </w:rPr>
        <w:t>граждан старшего поколения</w:t>
      </w:r>
      <w:r w:rsidR="00D065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</w:t>
      </w:r>
      <w:proofErr w:type="spellStart"/>
      <w:r w:rsidR="00D06556">
        <w:rPr>
          <w:rFonts w:ascii="Times New Roman" w:eastAsia="Times New Roman" w:hAnsi="Times New Roman" w:cs="Times New Roman"/>
          <w:sz w:val="28"/>
          <w:szCs w:val="28"/>
          <w:lang w:eastAsia="ru-RU"/>
        </w:rPr>
        <w:t>многопоколенных</w:t>
      </w:r>
      <w:proofErr w:type="spellEnd"/>
      <w:r w:rsidR="00D065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мей </w:t>
      </w:r>
      <w:r w:rsidR="00D06556" w:rsidRPr="00CC52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 возможностях реализации их прав</w:t>
      </w:r>
      <w:r w:rsidR="00D06556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D06556" w:rsidRDefault="00E25950" w:rsidP="002310DC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8E425E" w:rsidRPr="00CC52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действие информированию </w:t>
      </w:r>
      <w:r w:rsidR="00D06556" w:rsidRPr="00CC52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селения </w:t>
      </w:r>
      <w:r w:rsidR="00D06556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мс</w:t>
      </w:r>
      <w:r w:rsidR="00D06556" w:rsidRPr="00CC52C0">
        <w:rPr>
          <w:rFonts w:ascii="Times New Roman" w:eastAsia="Times New Roman" w:hAnsi="Times New Roman" w:cs="Times New Roman"/>
          <w:sz w:val="28"/>
          <w:szCs w:val="28"/>
          <w:lang w:eastAsia="ru-RU"/>
        </w:rPr>
        <w:t>кого края о</w:t>
      </w:r>
      <w:r w:rsidR="00240C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стижениях, о</w:t>
      </w:r>
      <w:r w:rsidR="00D06556" w:rsidRPr="00CC52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бл</w:t>
      </w:r>
      <w:r w:rsidR="00D065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мах граждан старшего поколения, </w:t>
      </w:r>
      <w:proofErr w:type="spellStart"/>
      <w:r w:rsidR="00D06556">
        <w:rPr>
          <w:rFonts w:ascii="Times New Roman" w:eastAsia="Times New Roman" w:hAnsi="Times New Roman" w:cs="Times New Roman"/>
          <w:sz w:val="28"/>
          <w:szCs w:val="28"/>
          <w:lang w:eastAsia="ru-RU"/>
        </w:rPr>
        <w:t>многопоколенных</w:t>
      </w:r>
      <w:proofErr w:type="spellEnd"/>
      <w:r w:rsidR="00D065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мей </w:t>
      </w:r>
      <w:r w:rsidR="00D06556" w:rsidRPr="00CC52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путях их решения</w:t>
      </w:r>
      <w:r w:rsidR="00D065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; </w:t>
      </w:r>
    </w:p>
    <w:p w:rsidR="008E425E" w:rsidRPr="00CC52C0" w:rsidRDefault="00E25950" w:rsidP="002310DC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8E425E" w:rsidRPr="00CC52C0">
        <w:rPr>
          <w:rFonts w:ascii="Times New Roman" w:eastAsia="Times New Roman" w:hAnsi="Times New Roman" w:cs="Times New Roman"/>
          <w:sz w:val="28"/>
          <w:szCs w:val="28"/>
          <w:lang w:eastAsia="ru-RU"/>
        </w:rPr>
        <w:t>трансляция широкой общественности лучшего опыта работы по продвижению социальных проектов и программ, направленных на оказание социальной помощи гражданам старшего поколени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ногопоколенным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мьям</w:t>
      </w:r>
      <w:r w:rsidR="008E425E" w:rsidRPr="00CC52C0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8E425E" w:rsidRPr="00CC52C0" w:rsidRDefault="00E25950" w:rsidP="002310DC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8E425E" w:rsidRPr="00CC52C0">
        <w:rPr>
          <w:rFonts w:ascii="Times New Roman" w:eastAsia="Times New Roman" w:hAnsi="Times New Roman" w:cs="Times New Roman"/>
          <w:sz w:val="28"/>
          <w:szCs w:val="28"/>
          <w:lang w:eastAsia="ru-RU"/>
        </w:rPr>
        <w:t>укрепление в обществе семейных ценностей и повышение значимости роли граждан старшего поколени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ногопоколенных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мей </w:t>
      </w:r>
      <w:r w:rsidRPr="00CC52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E425E" w:rsidRPr="00CC52C0">
        <w:rPr>
          <w:rFonts w:ascii="Times New Roman" w:eastAsia="Times New Roman" w:hAnsi="Times New Roman" w:cs="Times New Roman"/>
          <w:sz w:val="28"/>
          <w:szCs w:val="28"/>
          <w:lang w:eastAsia="ru-RU"/>
        </w:rPr>
        <w:t>в жизни общества;</w:t>
      </w:r>
    </w:p>
    <w:p w:rsidR="008E425E" w:rsidRDefault="00E25950" w:rsidP="002310DC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8E425E" w:rsidRPr="00CC52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ощрение творческой активности работников средств массовой информации, привлечение их внимания к социально значимым проблемам, повышение роли средств массовой информации в решении социально-экономических задач, стоящих перед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мс</w:t>
      </w:r>
      <w:r w:rsidR="008E425E" w:rsidRPr="00CC52C0">
        <w:rPr>
          <w:rFonts w:ascii="Times New Roman" w:eastAsia="Times New Roman" w:hAnsi="Times New Roman" w:cs="Times New Roman"/>
          <w:sz w:val="28"/>
          <w:szCs w:val="28"/>
          <w:lang w:eastAsia="ru-RU"/>
        </w:rPr>
        <w:t>ким краем.</w:t>
      </w:r>
    </w:p>
    <w:p w:rsidR="00D06556" w:rsidRDefault="00D06556" w:rsidP="002310DC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06556" w:rsidRDefault="00D06556" w:rsidP="002310DC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E425E" w:rsidRDefault="008E425E" w:rsidP="002310DC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C52C0">
        <w:rPr>
          <w:rFonts w:ascii="Times New Roman" w:eastAsia="Times New Roman" w:hAnsi="Times New Roman" w:cs="Times New Roman"/>
          <w:sz w:val="28"/>
          <w:szCs w:val="28"/>
          <w:lang w:eastAsia="ru-RU"/>
        </w:rPr>
        <w:t>5. Задачи конкурса:</w:t>
      </w:r>
    </w:p>
    <w:p w:rsidR="008E425E" w:rsidRPr="00CC52C0" w:rsidRDefault="00E25950" w:rsidP="002310DC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8E425E" w:rsidRPr="00CC52C0">
        <w:rPr>
          <w:rFonts w:ascii="Times New Roman" w:eastAsia="Times New Roman" w:hAnsi="Times New Roman" w:cs="Times New Roman"/>
          <w:sz w:val="28"/>
          <w:szCs w:val="28"/>
          <w:lang w:eastAsia="ru-RU"/>
        </w:rPr>
        <w:t>стимулирование создания регулярных рубрик</w:t>
      </w:r>
      <w:r w:rsidR="00D06556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8E425E" w:rsidRPr="00CC52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еженедельных программ тематических </w:t>
      </w:r>
      <w:r w:rsidR="00D06556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делов</w:t>
      </w:r>
      <w:r w:rsidR="008E425E" w:rsidRPr="00CC52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а также социальных </w:t>
      </w:r>
      <w:proofErr w:type="spellStart"/>
      <w:r w:rsidR="008E425E" w:rsidRPr="00CC52C0">
        <w:rPr>
          <w:rFonts w:ascii="Times New Roman" w:eastAsia="Times New Roman" w:hAnsi="Times New Roman" w:cs="Times New Roman"/>
          <w:sz w:val="28"/>
          <w:szCs w:val="28"/>
          <w:lang w:eastAsia="ru-RU"/>
        </w:rPr>
        <w:t>медиапроектов</w:t>
      </w:r>
      <w:proofErr w:type="spellEnd"/>
      <w:r w:rsidR="008E425E" w:rsidRPr="00CC52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направленных на освещение социально значимых мероприятий, с целью увеличения числа материалов, в которых </w:t>
      </w:r>
      <w:r w:rsidR="00D06556">
        <w:rPr>
          <w:rFonts w:ascii="Times New Roman" w:eastAsia="Times New Roman" w:hAnsi="Times New Roman" w:cs="Times New Roman"/>
          <w:sz w:val="28"/>
          <w:szCs w:val="28"/>
          <w:lang w:eastAsia="ru-RU"/>
        </w:rPr>
        <w:t>жизнедеятельность</w:t>
      </w:r>
      <w:r w:rsidR="008E425E" w:rsidRPr="00CC52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раждан старшего поколени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ногопоколенных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мей </w:t>
      </w:r>
      <w:r w:rsidRPr="00CC52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E425E" w:rsidRPr="00CC52C0">
        <w:rPr>
          <w:rFonts w:ascii="Times New Roman" w:eastAsia="Times New Roman" w:hAnsi="Times New Roman" w:cs="Times New Roman"/>
          <w:sz w:val="28"/>
          <w:szCs w:val="28"/>
          <w:lang w:eastAsia="ru-RU"/>
        </w:rPr>
        <w:t>освеща</w:t>
      </w:r>
      <w:r w:rsidR="00F21093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8E425E" w:rsidRPr="00CC52C0">
        <w:rPr>
          <w:rFonts w:ascii="Times New Roman" w:eastAsia="Times New Roman" w:hAnsi="Times New Roman" w:cs="Times New Roman"/>
          <w:sz w:val="28"/>
          <w:szCs w:val="28"/>
          <w:lang w:eastAsia="ru-RU"/>
        </w:rPr>
        <w:t>тся в конструктивном ключе;</w:t>
      </w:r>
    </w:p>
    <w:p w:rsidR="008E425E" w:rsidRPr="00CC52C0" w:rsidRDefault="00E25950" w:rsidP="002310DC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8E425E" w:rsidRPr="00CC52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ктивизация позиции средств массовой информации </w:t>
      </w:r>
      <w:r w:rsidR="00F21093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8E425E" w:rsidRPr="00CC52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ормировани</w:t>
      </w:r>
      <w:r w:rsidR="00F21093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8E425E" w:rsidRPr="00CC52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зитивного образа граждан старшего поколения, повышени</w:t>
      </w:r>
      <w:r w:rsidR="00F21093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8E425E" w:rsidRPr="00CC52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начимости их роли в жизни общества, укреплени</w:t>
      </w:r>
      <w:r w:rsidR="00F21093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8E425E" w:rsidRPr="00CC52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обществе семейных ценностей;</w:t>
      </w:r>
    </w:p>
    <w:p w:rsidR="008E425E" w:rsidRPr="00CC52C0" w:rsidRDefault="008E425E" w:rsidP="002310DC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C52C0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влечение внимания средств массовой информации к передовым методикам и лучшим практикам социального обслуживания и социального сопровождения граждан старшего поколения.</w:t>
      </w:r>
    </w:p>
    <w:p w:rsidR="008E425E" w:rsidRPr="00CC52C0" w:rsidRDefault="008E425E" w:rsidP="002310DC">
      <w:pPr>
        <w:spacing w:before="100" w:beforeAutospacing="1" w:after="100" w:afterAutospacing="1" w:line="240" w:lineRule="auto"/>
        <w:jc w:val="both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CC52C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III. Порядок проведения конкурса</w:t>
      </w:r>
    </w:p>
    <w:p w:rsidR="008E425E" w:rsidRPr="00CC52C0" w:rsidRDefault="00E25950" w:rsidP="002310DC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="008E425E" w:rsidRPr="00CC52C0">
        <w:rPr>
          <w:rFonts w:ascii="Times New Roman" w:eastAsia="Times New Roman" w:hAnsi="Times New Roman" w:cs="Times New Roman"/>
          <w:sz w:val="28"/>
          <w:szCs w:val="28"/>
          <w:lang w:eastAsia="ru-RU"/>
        </w:rPr>
        <w:t>. Конкурс проводится по следующим номинациям:</w:t>
      </w:r>
    </w:p>
    <w:p w:rsidR="008E425E" w:rsidRPr="00CC52C0" w:rsidRDefault="008E425E" w:rsidP="002310DC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C52C0">
        <w:rPr>
          <w:rFonts w:ascii="Times New Roman" w:eastAsia="Times New Roman" w:hAnsi="Times New Roman" w:cs="Times New Roman"/>
          <w:sz w:val="28"/>
          <w:szCs w:val="28"/>
          <w:lang w:eastAsia="ru-RU"/>
        </w:rPr>
        <w:t>"Связь поколений"</w:t>
      </w:r>
      <w:r w:rsidR="00F210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</w:t>
      </w:r>
      <w:r w:rsidRPr="00CC52C0">
        <w:rPr>
          <w:rFonts w:ascii="Times New Roman" w:eastAsia="Times New Roman" w:hAnsi="Times New Roman" w:cs="Times New Roman"/>
          <w:sz w:val="28"/>
          <w:szCs w:val="28"/>
          <w:lang w:eastAsia="ru-RU"/>
        </w:rPr>
        <w:t>материал</w:t>
      </w:r>
      <w:r w:rsidR="00F21093">
        <w:rPr>
          <w:rFonts w:ascii="Times New Roman" w:eastAsia="Times New Roman" w:hAnsi="Times New Roman" w:cs="Times New Roman"/>
          <w:sz w:val="28"/>
          <w:szCs w:val="28"/>
          <w:lang w:eastAsia="ru-RU"/>
        </w:rPr>
        <w:t>ы</w:t>
      </w:r>
      <w:r w:rsidRPr="00CC52C0">
        <w:rPr>
          <w:rFonts w:ascii="Times New Roman" w:eastAsia="Times New Roman" w:hAnsi="Times New Roman" w:cs="Times New Roman"/>
          <w:sz w:val="28"/>
          <w:szCs w:val="28"/>
          <w:lang w:eastAsia="ru-RU"/>
        </w:rPr>
        <w:t>, пропагандирующи</w:t>
      </w:r>
      <w:r w:rsidR="00F21093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CC52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оль граждан старшего поколения</w:t>
      </w:r>
      <w:r w:rsidR="00E259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</w:t>
      </w:r>
      <w:proofErr w:type="spellStart"/>
      <w:r w:rsidR="00E25950">
        <w:rPr>
          <w:rFonts w:ascii="Times New Roman" w:eastAsia="Times New Roman" w:hAnsi="Times New Roman" w:cs="Times New Roman"/>
          <w:sz w:val="28"/>
          <w:szCs w:val="28"/>
          <w:lang w:eastAsia="ru-RU"/>
        </w:rPr>
        <w:t>многопоколенных</w:t>
      </w:r>
      <w:proofErr w:type="spellEnd"/>
      <w:r w:rsidR="00E259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мей </w:t>
      </w:r>
      <w:r w:rsidR="00E25950" w:rsidRPr="00CC52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C52C0">
        <w:rPr>
          <w:rFonts w:ascii="Times New Roman" w:eastAsia="Times New Roman" w:hAnsi="Times New Roman" w:cs="Times New Roman"/>
          <w:sz w:val="28"/>
          <w:szCs w:val="28"/>
          <w:lang w:eastAsia="ru-RU"/>
        </w:rPr>
        <w:t>в воспитании молодежи, семейные традиции и ценности</w:t>
      </w:r>
      <w:r w:rsidR="00F21093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Pr="00CC52C0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8E425E" w:rsidRPr="00CC52C0" w:rsidRDefault="008E425E" w:rsidP="002310DC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C52C0">
        <w:rPr>
          <w:rFonts w:ascii="Times New Roman" w:eastAsia="Times New Roman" w:hAnsi="Times New Roman" w:cs="Times New Roman"/>
          <w:sz w:val="28"/>
          <w:szCs w:val="28"/>
          <w:lang w:eastAsia="ru-RU"/>
        </w:rPr>
        <w:t>"Старость в радость!</w:t>
      </w:r>
      <w:proofErr w:type="gramStart"/>
      <w:r w:rsidRPr="00CC52C0">
        <w:rPr>
          <w:rFonts w:ascii="Times New Roman" w:eastAsia="Times New Roman" w:hAnsi="Times New Roman" w:cs="Times New Roman"/>
          <w:sz w:val="28"/>
          <w:szCs w:val="28"/>
          <w:lang w:eastAsia="ru-RU"/>
        </w:rPr>
        <w:t>"</w:t>
      </w:r>
      <w:r w:rsidR="00F21093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proofErr w:type="gramEnd"/>
      <w:r w:rsidRPr="00CC52C0">
        <w:rPr>
          <w:rFonts w:ascii="Times New Roman" w:eastAsia="Times New Roman" w:hAnsi="Times New Roman" w:cs="Times New Roman"/>
          <w:sz w:val="28"/>
          <w:szCs w:val="28"/>
          <w:lang w:eastAsia="ru-RU"/>
        </w:rPr>
        <w:t>материал</w:t>
      </w:r>
      <w:r w:rsidR="00F21093">
        <w:rPr>
          <w:rFonts w:ascii="Times New Roman" w:eastAsia="Times New Roman" w:hAnsi="Times New Roman" w:cs="Times New Roman"/>
          <w:sz w:val="28"/>
          <w:szCs w:val="28"/>
          <w:lang w:eastAsia="ru-RU"/>
        </w:rPr>
        <w:t>ы</w:t>
      </w:r>
      <w:r w:rsidRPr="00CC52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тему сохранения активного долголетия, здорового образа жизни граждан старшего поколения</w:t>
      </w:r>
      <w:r w:rsidR="00F21093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Pr="00CC52C0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8E425E" w:rsidRPr="00CC52C0" w:rsidRDefault="008E425E" w:rsidP="002310DC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C52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"Серебряные волонтеры" </w:t>
      </w:r>
      <w:r w:rsidR="00F21093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r w:rsidRPr="00CC52C0">
        <w:rPr>
          <w:rFonts w:ascii="Times New Roman" w:eastAsia="Times New Roman" w:hAnsi="Times New Roman" w:cs="Times New Roman"/>
          <w:sz w:val="28"/>
          <w:szCs w:val="28"/>
          <w:lang w:eastAsia="ru-RU"/>
        </w:rPr>
        <w:t>материал</w:t>
      </w:r>
      <w:r w:rsidR="00F21093">
        <w:rPr>
          <w:rFonts w:ascii="Times New Roman" w:eastAsia="Times New Roman" w:hAnsi="Times New Roman" w:cs="Times New Roman"/>
          <w:sz w:val="28"/>
          <w:szCs w:val="28"/>
          <w:lang w:eastAsia="ru-RU"/>
        </w:rPr>
        <w:t>ы</w:t>
      </w:r>
      <w:r w:rsidRPr="00CC52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 гражданах старшего поколения, ставших волонтерами и активно помогающих другим</w:t>
      </w:r>
      <w:r w:rsidR="00F21093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Pr="00CC52C0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8E425E" w:rsidRPr="00CC52C0" w:rsidRDefault="008E425E" w:rsidP="002310DC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C52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"Общество для всех возрастов" </w:t>
      </w:r>
      <w:r w:rsidR="00F21093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r w:rsidRPr="00CC52C0">
        <w:rPr>
          <w:rFonts w:ascii="Times New Roman" w:eastAsia="Times New Roman" w:hAnsi="Times New Roman" w:cs="Times New Roman"/>
          <w:sz w:val="28"/>
          <w:szCs w:val="28"/>
          <w:lang w:eastAsia="ru-RU"/>
        </w:rPr>
        <w:t>материал</w:t>
      </w:r>
      <w:r w:rsidR="00F21093">
        <w:rPr>
          <w:rFonts w:ascii="Times New Roman" w:eastAsia="Times New Roman" w:hAnsi="Times New Roman" w:cs="Times New Roman"/>
          <w:sz w:val="28"/>
          <w:szCs w:val="28"/>
          <w:lang w:eastAsia="ru-RU"/>
        </w:rPr>
        <w:t>ы</w:t>
      </w:r>
      <w:r w:rsidRPr="00CC52C0">
        <w:rPr>
          <w:rFonts w:ascii="Times New Roman" w:eastAsia="Times New Roman" w:hAnsi="Times New Roman" w:cs="Times New Roman"/>
          <w:sz w:val="28"/>
          <w:szCs w:val="28"/>
          <w:lang w:eastAsia="ru-RU"/>
        </w:rPr>
        <w:t>, поднимающи</w:t>
      </w:r>
      <w:r w:rsidR="00F21093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CC52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блемы возрастной дискриминации в обществе, освещающи</w:t>
      </w:r>
      <w:r w:rsidR="00F21093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CC52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стории оказания молодежью помощи гражданам старшего поколения</w:t>
      </w:r>
      <w:r w:rsidR="00E259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</w:t>
      </w:r>
      <w:proofErr w:type="spellStart"/>
      <w:r w:rsidR="00E25950">
        <w:rPr>
          <w:rFonts w:ascii="Times New Roman" w:eastAsia="Times New Roman" w:hAnsi="Times New Roman" w:cs="Times New Roman"/>
          <w:sz w:val="28"/>
          <w:szCs w:val="28"/>
          <w:lang w:eastAsia="ru-RU"/>
        </w:rPr>
        <w:t>многопоколенным</w:t>
      </w:r>
      <w:proofErr w:type="spellEnd"/>
      <w:r w:rsidR="00E259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мьям</w:t>
      </w:r>
      <w:r w:rsidR="00F21093">
        <w:rPr>
          <w:rFonts w:ascii="Times New Roman" w:eastAsia="Times New Roman" w:hAnsi="Times New Roman" w:cs="Times New Roman"/>
          <w:sz w:val="28"/>
          <w:szCs w:val="28"/>
          <w:lang w:eastAsia="ru-RU"/>
        </w:rPr>
        <w:t>).</w:t>
      </w:r>
    </w:p>
    <w:p w:rsidR="008E425E" w:rsidRPr="00CC52C0" w:rsidRDefault="00E25950" w:rsidP="002310DC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="008E425E" w:rsidRPr="00CC52C0">
        <w:rPr>
          <w:rFonts w:ascii="Times New Roman" w:eastAsia="Times New Roman" w:hAnsi="Times New Roman" w:cs="Times New Roman"/>
          <w:sz w:val="28"/>
          <w:szCs w:val="28"/>
          <w:lang w:eastAsia="ru-RU"/>
        </w:rPr>
        <w:t>. Конкурс проводится в три этапа:</w:t>
      </w:r>
    </w:p>
    <w:p w:rsidR="008E425E" w:rsidRPr="00CC52C0" w:rsidRDefault="008E425E" w:rsidP="002310DC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C52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I этап </w:t>
      </w:r>
      <w:r w:rsidR="005516D1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Pr="00CC52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ем</w:t>
      </w:r>
      <w:r w:rsidR="005516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C52C0">
        <w:rPr>
          <w:rFonts w:ascii="Times New Roman" w:eastAsia="Times New Roman" w:hAnsi="Times New Roman" w:cs="Times New Roman"/>
          <w:sz w:val="28"/>
          <w:szCs w:val="28"/>
          <w:lang w:eastAsia="ru-RU"/>
        </w:rPr>
        <w:t>заявок на участие в конкурсе - с 1</w:t>
      </w:r>
      <w:r w:rsidR="00F21093">
        <w:rPr>
          <w:rFonts w:ascii="Times New Roman" w:eastAsia="Times New Roman" w:hAnsi="Times New Roman" w:cs="Times New Roman"/>
          <w:sz w:val="28"/>
          <w:szCs w:val="28"/>
          <w:lang w:eastAsia="ru-RU"/>
        </w:rPr>
        <w:t>августа</w:t>
      </w:r>
      <w:r w:rsidRPr="00CC52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3</w:t>
      </w:r>
      <w:r w:rsidR="00F21093">
        <w:rPr>
          <w:rFonts w:ascii="Times New Roman" w:eastAsia="Times New Roman" w:hAnsi="Times New Roman" w:cs="Times New Roman"/>
          <w:sz w:val="28"/>
          <w:szCs w:val="28"/>
          <w:lang w:eastAsia="ru-RU"/>
        </w:rPr>
        <w:t>0</w:t>
      </w:r>
      <w:r w:rsidRPr="00CC52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21093">
        <w:rPr>
          <w:rFonts w:ascii="Times New Roman" w:eastAsia="Times New Roman" w:hAnsi="Times New Roman" w:cs="Times New Roman"/>
          <w:sz w:val="28"/>
          <w:szCs w:val="28"/>
          <w:lang w:eastAsia="ru-RU"/>
        </w:rPr>
        <w:t>сентября</w:t>
      </w:r>
      <w:r w:rsidRPr="00CC52C0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8E425E" w:rsidRPr="00CC52C0" w:rsidRDefault="008E425E" w:rsidP="002310DC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C52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II этап </w:t>
      </w:r>
      <w:r w:rsidR="005516D1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Pr="00CC52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ссмотрение</w:t>
      </w:r>
      <w:r w:rsidR="005516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C52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бот </w:t>
      </w:r>
      <w:r w:rsidR="005516D1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Pr="00CC52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</w:t>
      </w:r>
      <w:r w:rsidR="005516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C52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 </w:t>
      </w:r>
      <w:r w:rsidR="00F210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ктября </w:t>
      </w:r>
      <w:r w:rsidRPr="00CC52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15 </w:t>
      </w:r>
      <w:r w:rsidR="00F21093">
        <w:rPr>
          <w:rFonts w:ascii="Times New Roman" w:eastAsia="Times New Roman" w:hAnsi="Times New Roman" w:cs="Times New Roman"/>
          <w:sz w:val="28"/>
          <w:szCs w:val="28"/>
          <w:lang w:eastAsia="ru-RU"/>
        </w:rPr>
        <w:t>октября</w:t>
      </w:r>
      <w:r w:rsidRPr="00CC52C0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8E425E" w:rsidRPr="00CC52C0" w:rsidRDefault="008E425E" w:rsidP="002310DC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C52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III этап </w:t>
      </w:r>
      <w:r w:rsidR="005516D1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Pr="00CC52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дведение</w:t>
      </w:r>
      <w:r w:rsidR="005516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C52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тогов, награждение победителей </w:t>
      </w:r>
      <w:r w:rsidR="005516D1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Pr="00CC52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</w:t>
      </w:r>
      <w:r w:rsidR="005516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C52C0">
        <w:rPr>
          <w:rFonts w:ascii="Times New Roman" w:eastAsia="Times New Roman" w:hAnsi="Times New Roman" w:cs="Times New Roman"/>
          <w:sz w:val="28"/>
          <w:szCs w:val="28"/>
          <w:lang w:eastAsia="ru-RU"/>
        </w:rPr>
        <w:t>16</w:t>
      </w:r>
      <w:r w:rsidR="00F210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ктября</w:t>
      </w:r>
      <w:r w:rsidRPr="00CC52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3</w:t>
      </w:r>
      <w:r w:rsidR="00F21093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CC52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21093">
        <w:rPr>
          <w:rFonts w:ascii="Times New Roman" w:eastAsia="Times New Roman" w:hAnsi="Times New Roman" w:cs="Times New Roman"/>
          <w:sz w:val="28"/>
          <w:szCs w:val="28"/>
          <w:lang w:eastAsia="ru-RU"/>
        </w:rPr>
        <w:t>октября</w:t>
      </w:r>
      <w:r w:rsidRPr="00CC52C0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8E425E" w:rsidRPr="00CC52C0" w:rsidRDefault="00C41AB8" w:rsidP="002310DC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="008E425E" w:rsidRPr="00CC52C0">
        <w:rPr>
          <w:rFonts w:ascii="Times New Roman" w:eastAsia="Times New Roman" w:hAnsi="Times New Roman" w:cs="Times New Roman"/>
          <w:sz w:val="28"/>
          <w:szCs w:val="28"/>
          <w:lang w:eastAsia="ru-RU"/>
        </w:rPr>
        <w:t>. Победители конкурса определяются в трех группах работников средств массовой информации:</w:t>
      </w:r>
    </w:p>
    <w:p w:rsidR="008E425E" w:rsidRPr="00CC52C0" w:rsidRDefault="008E425E" w:rsidP="002310DC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C52C0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тележурналист;</w:t>
      </w:r>
    </w:p>
    <w:p w:rsidR="008E425E" w:rsidRPr="00CC52C0" w:rsidRDefault="008E425E" w:rsidP="002310DC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C52C0">
        <w:rPr>
          <w:rFonts w:ascii="Times New Roman" w:eastAsia="Times New Roman" w:hAnsi="Times New Roman" w:cs="Times New Roman"/>
          <w:sz w:val="28"/>
          <w:szCs w:val="28"/>
          <w:lang w:eastAsia="ru-RU"/>
        </w:rPr>
        <w:t>радиожурналист;</w:t>
      </w:r>
    </w:p>
    <w:p w:rsidR="008E425E" w:rsidRPr="00CC52C0" w:rsidRDefault="008E425E" w:rsidP="002310DC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C52C0">
        <w:rPr>
          <w:rFonts w:ascii="Times New Roman" w:eastAsia="Times New Roman" w:hAnsi="Times New Roman" w:cs="Times New Roman"/>
          <w:sz w:val="28"/>
          <w:szCs w:val="28"/>
          <w:lang w:eastAsia="ru-RU"/>
        </w:rPr>
        <w:t>журналист печатных и</w:t>
      </w:r>
      <w:r w:rsidR="005516D1">
        <w:rPr>
          <w:rFonts w:ascii="Times New Roman" w:eastAsia="Times New Roman" w:hAnsi="Times New Roman" w:cs="Times New Roman"/>
          <w:sz w:val="28"/>
          <w:szCs w:val="28"/>
          <w:lang w:eastAsia="ru-RU"/>
        </w:rPr>
        <w:t>ли</w:t>
      </w:r>
      <w:r w:rsidRPr="00CC52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электронных средств массовой информации.</w:t>
      </w:r>
    </w:p>
    <w:p w:rsidR="008E425E" w:rsidRPr="00CC52C0" w:rsidRDefault="008E425E" w:rsidP="002310DC">
      <w:pPr>
        <w:spacing w:before="100" w:beforeAutospacing="1" w:after="100" w:afterAutospacing="1" w:line="240" w:lineRule="auto"/>
        <w:jc w:val="both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CC52C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IV. Требования к документам для участия в конкурсе</w:t>
      </w:r>
    </w:p>
    <w:p w:rsidR="008E425E" w:rsidRPr="00CC52C0" w:rsidRDefault="00C41AB8" w:rsidP="002310DC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="008E425E" w:rsidRPr="00CC52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proofErr w:type="gramStart"/>
      <w:r w:rsidR="008E425E" w:rsidRPr="00CC52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ля участия в конкурсе работники средств массовой информации подают в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ермский краевой совет женщин </w:t>
      </w:r>
      <w:r w:rsidR="008E425E" w:rsidRPr="00CC52C0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адресу: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614039</w:t>
      </w:r>
      <w:r w:rsidR="008E425E" w:rsidRPr="00CC52C0">
        <w:rPr>
          <w:rFonts w:ascii="Times New Roman" w:eastAsia="Times New Roman" w:hAnsi="Times New Roman" w:cs="Times New Roman"/>
          <w:sz w:val="28"/>
          <w:szCs w:val="28"/>
          <w:lang w:eastAsia="ru-RU"/>
        </w:rPr>
        <w:t>, г.</w:t>
      </w:r>
      <w:r w:rsidR="005516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мь</w:t>
      </w:r>
      <w:r w:rsidR="008E425E" w:rsidRPr="00CC52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омсомольский проспект</w:t>
      </w:r>
      <w:r w:rsidR="008E425E" w:rsidRPr="00CC52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д.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7</w:t>
      </w:r>
      <w:r w:rsidR="008E425E" w:rsidRPr="00CC52C0">
        <w:rPr>
          <w:rFonts w:ascii="Times New Roman" w:eastAsia="Times New Roman" w:hAnsi="Times New Roman" w:cs="Times New Roman"/>
          <w:sz w:val="28"/>
          <w:szCs w:val="28"/>
          <w:lang w:eastAsia="ru-RU"/>
        </w:rPr>
        <w:t>, кабинет</w:t>
      </w:r>
      <w:r w:rsidR="009C7F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C7F25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4а</w:t>
      </w:r>
      <w:r w:rsidR="008E425E" w:rsidRPr="00CC52C0">
        <w:rPr>
          <w:rFonts w:ascii="Times New Roman" w:eastAsia="Times New Roman" w:hAnsi="Times New Roman" w:cs="Times New Roman"/>
          <w:sz w:val="28"/>
          <w:szCs w:val="28"/>
          <w:lang w:eastAsia="ru-RU"/>
        </w:rPr>
        <w:t>, или по электронной почте</w:t>
      </w:r>
      <w:r w:rsidR="009C7F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9C7F25">
        <w:rPr>
          <w:rFonts w:ascii="Times New Roman" w:eastAsia="Times New Roman" w:hAnsi="Times New Roman" w:cs="Times New Roman"/>
          <w:sz w:val="28"/>
          <w:szCs w:val="28"/>
          <w:lang w:eastAsia="ru-RU"/>
        </w:rPr>
        <w:t>konkyrspksg</w:t>
      </w:r>
      <w:r w:rsidR="008E425E" w:rsidRPr="00CC52C0">
        <w:rPr>
          <w:rFonts w:ascii="Times New Roman" w:eastAsia="Times New Roman" w:hAnsi="Times New Roman" w:cs="Times New Roman"/>
          <w:sz w:val="28"/>
          <w:szCs w:val="28"/>
          <w:lang w:eastAsia="ru-RU"/>
        </w:rPr>
        <w:t>@</w:t>
      </w:r>
      <w:r w:rsidR="009C7F25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yandex</w:t>
      </w:r>
      <w:proofErr w:type="spellEnd"/>
      <w:r w:rsidR="008E425E" w:rsidRPr="00CC52C0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proofErr w:type="spellStart"/>
      <w:r w:rsidR="008E425E" w:rsidRPr="00CC52C0">
        <w:rPr>
          <w:rFonts w:ascii="Times New Roman" w:eastAsia="Times New Roman" w:hAnsi="Times New Roman" w:cs="Times New Roman"/>
          <w:sz w:val="28"/>
          <w:szCs w:val="28"/>
          <w:lang w:eastAsia="ru-RU"/>
        </w:rPr>
        <w:t>ru</w:t>
      </w:r>
      <w:proofErr w:type="spellEnd"/>
      <w:r w:rsidR="008E425E" w:rsidRPr="00CC52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пометкой "Конкурс СМИ" (контактный телефон (8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4</w:t>
      </w:r>
      <w:r w:rsidR="008E425E" w:rsidRPr="00CC52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) </w:t>
      </w:r>
      <w:r w:rsidR="009C7F25" w:rsidRPr="009C7F25">
        <w:rPr>
          <w:rFonts w:ascii="Times New Roman" w:eastAsia="Times New Roman" w:hAnsi="Times New Roman" w:cs="Times New Roman"/>
          <w:sz w:val="28"/>
          <w:szCs w:val="28"/>
          <w:lang w:eastAsia="ru-RU"/>
        </w:rPr>
        <w:t>212-73-07</w:t>
      </w:r>
      <w:r w:rsidR="008E425E" w:rsidRPr="00CC52C0">
        <w:rPr>
          <w:rFonts w:ascii="Times New Roman" w:eastAsia="Times New Roman" w:hAnsi="Times New Roman" w:cs="Times New Roman"/>
          <w:sz w:val="28"/>
          <w:szCs w:val="28"/>
          <w:lang w:eastAsia="ru-RU"/>
        </w:rPr>
        <w:t>) следующие документы на бумажном и электронном носителях:</w:t>
      </w:r>
      <w:proofErr w:type="gramEnd"/>
    </w:p>
    <w:p w:rsidR="008E425E" w:rsidRPr="00CC52C0" w:rsidRDefault="008E425E" w:rsidP="002310DC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C52C0">
        <w:rPr>
          <w:rFonts w:ascii="Times New Roman" w:eastAsia="Times New Roman" w:hAnsi="Times New Roman" w:cs="Times New Roman"/>
          <w:sz w:val="28"/>
          <w:szCs w:val="28"/>
          <w:lang w:eastAsia="ru-RU"/>
        </w:rPr>
        <w:t>заявку на участие в конкурсе</w:t>
      </w:r>
      <w:r w:rsidR="00F21093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CC52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форме согласно приложению к настоящему </w:t>
      </w:r>
      <w:r w:rsidR="005516D1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Pr="00CC52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ложению (далее </w:t>
      </w:r>
      <w:r w:rsidR="005516D1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Pr="00CC52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явка). На каждый представленный материал </w:t>
      </w:r>
      <w:r w:rsidR="002310DC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CC52C0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ляется отдельная заявка</w:t>
      </w:r>
      <w:r w:rsidR="005516D1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8E425E" w:rsidRPr="00CC52C0" w:rsidRDefault="008E425E" w:rsidP="002310DC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C52C0">
        <w:rPr>
          <w:rFonts w:ascii="Times New Roman" w:eastAsia="Times New Roman" w:hAnsi="Times New Roman" w:cs="Times New Roman"/>
          <w:sz w:val="28"/>
          <w:szCs w:val="28"/>
          <w:lang w:eastAsia="ru-RU"/>
        </w:rPr>
        <w:t>материалы, опубликованные (вышедшие в эфир) после</w:t>
      </w:r>
      <w:r w:rsidR="00F21093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CC52C0">
        <w:rPr>
          <w:rFonts w:ascii="Times New Roman" w:eastAsia="Times New Roman" w:hAnsi="Times New Roman" w:cs="Times New Roman"/>
          <w:sz w:val="28"/>
          <w:szCs w:val="28"/>
          <w:lang w:eastAsia="ru-RU"/>
        </w:rPr>
        <w:t>1 января текущего года;</w:t>
      </w:r>
    </w:p>
    <w:p w:rsidR="008E425E" w:rsidRPr="00CC52C0" w:rsidRDefault="008E425E" w:rsidP="002310DC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C52C0">
        <w:rPr>
          <w:rFonts w:ascii="Times New Roman" w:eastAsia="Times New Roman" w:hAnsi="Times New Roman" w:cs="Times New Roman"/>
          <w:sz w:val="28"/>
          <w:szCs w:val="28"/>
          <w:lang w:eastAsia="ru-RU"/>
        </w:rPr>
        <w:t>копию свидетельства о регистрации средства массовой информации, заверенную в установленном порядке.</w:t>
      </w:r>
    </w:p>
    <w:p w:rsidR="008E425E" w:rsidRPr="00CC52C0" w:rsidRDefault="00C41AB8" w:rsidP="002310DC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0</w:t>
      </w:r>
      <w:r w:rsidR="008E425E" w:rsidRPr="00CC52C0">
        <w:rPr>
          <w:rFonts w:ascii="Times New Roman" w:eastAsia="Times New Roman" w:hAnsi="Times New Roman" w:cs="Times New Roman"/>
          <w:sz w:val="28"/>
          <w:szCs w:val="28"/>
          <w:lang w:eastAsia="ru-RU"/>
        </w:rPr>
        <w:t>. Печатные материалы представляются в виде оригинала номера</w:t>
      </w:r>
      <w:r w:rsidR="00F21093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8E425E" w:rsidRPr="00CC52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редства массовой информации или ксерокопии публикации с указанием номера и даты </w:t>
      </w:r>
      <w:r w:rsidR="00F21093">
        <w:rPr>
          <w:rFonts w:ascii="Times New Roman" w:eastAsia="Times New Roman" w:hAnsi="Times New Roman" w:cs="Times New Roman"/>
          <w:sz w:val="28"/>
          <w:szCs w:val="28"/>
          <w:lang w:eastAsia="ru-RU"/>
        </w:rPr>
        <w:t>публикации</w:t>
      </w:r>
      <w:r w:rsidR="008E425E" w:rsidRPr="00CC52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Неопубликованные материалы к участию в конкурсе не допускаются. Материалы формируются в альбомы или папки и дополняются электронной копией материала в формате </w:t>
      </w:r>
      <w:proofErr w:type="spellStart"/>
      <w:r w:rsidR="008E425E" w:rsidRPr="00CC52C0">
        <w:rPr>
          <w:rFonts w:ascii="Times New Roman" w:eastAsia="Times New Roman" w:hAnsi="Times New Roman" w:cs="Times New Roman"/>
          <w:sz w:val="28"/>
          <w:szCs w:val="28"/>
          <w:lang w:eastAsia="ru-RU"/>
        </w:rPr>
        <w:t>pdf</w:t>
      </w:r>
      <w:proofErr w:type="spellEnd"/>
      <w:r w:rsidR="008E425E" w:rsidRPr="00CC52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ли </w:t>
      </w:r>
      <w:proofErr w:type="spellStart"/>
      <w:r w:rsidR="008E425E" w:rsidRPr="00CC52C0">
        <w:rPr>
          <w:rFonts w:ascii="Times New Roman" w:eastAsia="Times New Roman" w:hAnsi="Times New Roman" w:cs="Times New Roman"/>
          <w:sz w:val="28"/>
          <w:szCs w:val="28"/>
          <w:lang w:eastAsia="ru-RU"/>
        </w:rPr>
        <w:t>jpeg</w:t>
      </w:r>
      <w:proofErr w:type="spellEnd"/>
      <w:r w:rsidR="008E425E" w:rsidRPr="00CC52C0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8E425E" w:rsidRPr="00CC52C0" w:rsidRDefault="008E425E" w:rsidP="002310DC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C52C0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C41AB8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CC52C0">
        <w:rPr>
          <w:rFonts w:ascii="Times New Roman" w:eastAsia="Times New Roman" w:hAnsi="Times New Roman" w:cs="Times New Roman"/>
          <w:sz w:val="28"/>
          <w:szCs w:val="28"/>
          <w:lang w:eastAsia="ru-RU"/>
        </w:rPr>
        <w:t>. Коп</w:t>
      </w:r>
      <w:proofErr w:type="gramStart"/>
      <w:r w:rsidRPr="00CC52C0">
        <w:rPr>
          <w:rFonts w:ascii="Times New Roman" w:eastAsia="Times New Roman" w:hAnsi="Times New Roman" w:cs="Times New Roman"/>
          <w:sz w:val="28"/>
          <w:szCs w:val="28"/>
          <w:lang w:eastAsia="ru-RU"/>
        </w:rPr>
        <w:t>ии ау</w:t>
      </w:r>
      <w:proofErr w:type="gramEnd"/>
      <w:r w:rsidRPr="00CC52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ио-, видеоматериалов представляются на электронных носителях (продолжительность одной работы </w:t>
      </w:r>
      <w:r w:rsidR="005516D1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Pr="00CC52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</w:t>
      </w:r>
      <w:r w:rsidR="005516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C52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олее 30 минут) в формате mp3 для радиопрограмм и в формате </w:t>
      </w:r>
      <w:proofErr w:type="spellStart"/>
      <w:r w:rsidRPr="00CC52C0">
        <w:rPr>
          <w:rFonts w:ascii="Times New Roman" w:eastAsia="Times New Roman" w:hAnsi="Times New Roman" w:cs="Times New Roman"/>
          <w:sz w:val="28"/>
          <w:szCs w:val="28"/>
          <w:lang w:eastAsia="ru-RU"/>
        </w:rPr>
        <w:t>avi</w:t>
      </w:r>
      <w:proofErr w:type="spellEnd"/>
      <w:r w:rsidRPr="00CC52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ля телепрограмм. Аудио- и видеоматериалы должны сопровождаться копией эфирной справки. Электронные носители снабжаются письменной аннотацией со сведениями об их содержимом и авторстве материала и </w:t>
      </w:r>
      <w:proofErr w:type="spellStart"/>
      <w:r w:rsidRPr="00CC52C0">
        <w:rPr>
          <w:rFonts w:ascii="Times New Roman" w:eastAsia="Times New Roman" w:hAnsi="Times New Roman" w:cs="Times New Roman"/>
          <w:sz w:val="28"/>
          <w:szCs w:val="28"/>
          <w:lang w:eastAsia="ru-RU"/>
        </w:rPr>
        <w:t>скриншотами</w:t>
      </w:r>
      <w:proofErr w:type="spellEnd"/>
      <w:r w:rsidRPr="00CC52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</w:t>
      </w:r>
      <w:proofErr w:type="spellStart"/>
      <w:r w:rsidRPr="00CC52C0">
        <w:rPr>
          <w:rFonts w:ascii="Times New Roman" w:eastAsia="Times New Roman" w:hAnsi="Times New Roman" w:cs="Times New Roman"/>
          <w:sz w:val="28"/>
          <w:szCs w:val="28"/>
          <w:lang w:eastAsia="ru-RU"/>
        </w:rPr>
        <w:t>веб-страниц</w:t>
      </w:r>
      <w:proofErr w:type="spellEnd"/>
      <w:r w:rsidRPr="00CC52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ти "Интернет".</w:t>
      </w:r>
    </w:p>
    <w:p w:rsidR="008E425E" w:rsidRPr="00CC52C0" w:rsidRDefault="008E425E" w:rsidP="002310DC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C52C0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C41AB8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CC52C0">
        <w:rPr>
          <w:rFonts w:ascii="Times New Roman" w:eastAsia="Times New Roman" w:hAnsi="Times New Roman" w:cs="Times New Roman"/>
          <w:sz w:val="28"/>
          <w:szCs w:val="28"/>
          <w:lang w:eastAsia="ru-RU"/>
        </w:rPr>
        <w:t>. Участник конкурса представляет на конкурс не более трех материалов в каждой из выбранных номинаций.</w:t>
      </w:r>
    </w:p>
    <w:p w:rsidR="008E425E" w:rsidRPr="002310DC" w:rsidRDefault="00C41AB8" w:rsidP="002310DC">
      <w:pPr>
        <w:pStyle w:val="a6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lang w:eastAsia="ru-RU"/>
        </w:rPr>
        <w:t> </w:t>
      </w:r>
      <w:r w:rsidR="008E425E" w:rsidRPr="002310DC">
        <w:rPr>
          <w:rFonts w:ascii="Times New Roman" w:hAnsi="Times New Roman" w:cs="Times New Roman"/>
          <w:sz w:val="28"/>
          <w:szCs w:val="28"/>
          <w:lang w:eastAsia="ru-RU"/>
        </w:rPr>
        <w:t>13 . Материалы, направляемые участником конкурса по  электронной почте,</w:t>
      </w:r>
    </w:p>
    <w:p w:rsidR="008E425E" w:rsidRDefault="008E425E" w:rsidP="002310DC">
      <w:pPr>
        <w:pStyle w:val="a6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2310DC">
        <w:rPr>
          <w:rFonts w:ascii="Times New Roman" w:hAnsi="Times New Roman" w:cs="Times New Roman"/>
          <w:sz w:val="28"/>
          <w:szCs w:val="28"/>
          <w:lang w:eastAsia="ru-RU"/>
        </w:rPr>
        <w:t xml:space="preserve">должны  быть  заархивированы  или  размещены  на одном из </w:t>
      </w:r>
      <w:proofErr w:type="spellStart"/>
      <w:r w:rsidRPr="002310DC">
        <w:rPr>
          <w:rFonts w:ascii="Times New Roman" w:hAnsi="Times New Roman" w:cs="Times New Roman"/>
          <w:sz w:val="28"/>
          <w:szCs w:val="28"/>
          <w:lang w:eastAsia="ru-RU"/>
        </w:rPr>
        <w:t>файлообменников</w:t>
      </w:r>
      <w:proofErr w:type="spellEnd"/>
      <w:r w:rsidRPr="002310DC">
        <w:rPr>
          <w:rFonts w:ascii="Times New Roman" w:hAnsi="Times New Roman" w:cs="Times New Roman"/>
          <w:sz w:val="28"/>
          <w:szCs w:val="28"/>
          <w:lang w:eastAsia="ru-RU"/>
        </w:rPr>
        <w:t xml:space="preserve"> с возможностью скачивания.</w:t>
      </w:r>
    </w:p>
    <w:p w:rsidR="002310DC" w:rsidRPr="002310DC" w:rsidRDefault="002310DC" w:rsidP="002310DC">
      <w:pPr>
        <w:pStyle w:val="a6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8E425E" w:rsidRPr="002310DC" w:rsidRDefault="008E425E" w:rsidP="002310DC">
      <w:pPr>
        <w:pStyle w:val="a6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2310DC">
        <w:rPr>
          <w:rFonts w:ascii="Times New Roman" w:hAnsi="Times New Roman" w:cs="Times New Roman"/>
          <w:sz w:val="28"/>
          <w:szCs w:val="28"/>
          <w:lang w:eastAsia="ru-RU"/>
        </w:rPr>
        <w:t>14. К участию в конкурсе не принимаются:</w:t>
      </w:r>
    </w:p>
    <w:p w:rsidR="008E425E" w:rsidRDefault="008E425E" w:rsidP="002310DC">
      <w:pPr>
        <w:pStyle w:val="a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310DC">
        <w:rPr>
          <w:rFonts w:ascii="Times New Roman" w:hAnsi="Times New Roman" w:cs="Times New Roman"/>
          <w:sz w:val="28"/>
          <w:szCs w:val="28"/>
          <w:lang w:eastAsia="ru-RU"/>
        </w:rPr>
        <w:lastRenderedPageBreak/>
        <w:t>материалы, оценка которых затруднена ввиду низкого качества представленной их копии;</w:t>
      </w:r>
      <w:r w:rsidR="005516D1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CC52C0">
        <w:rPr>
          <w:rFonts w:ascii="Times New Roman" w:eastAsia="Times New Roman" w:hAnsi="Times New Roman" w:cs="Times New Roman"/>
          <w:sz w:val="28"/>
          <w:szCs w:val="28"/>
          <w:lang w:eastAsia="ru-RU"/>
        </w:rPr>
        <w:t>дайджесты и обзоры официальных событий.</w:t>
      </w:r>
    </w:p>
    <w:p w:rsidR="008E425E" w:rsidRPr="00CC52C0" w:rsidRDefault="008E425E" w:rsidP="002310DC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C52C0">
        <w:rPr>
          <w:rFonts w:ascii="Times New Roman" w:eastAsia="Times New Roman" w:hAnsi="Times New Roman" w:cs="Times New Roman"/>
          <w:sz w:val="28"/>
          <w:szCs w:val="28"/>
          <w:lang w:eastAsia="ru-RU"/>
        </w:rPr>
        <w:t>15. Материалы, представленные на конкурс, не возвращаются и не рецензируются.</w:t>
      </w:r>
    </w:p>
    <w:p w:rsidR="008E425E" w:rsidRPr="00CC52C0" w:rsidRDefault="008E425E" w:rsidP="002310DC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C52C0">
        <w:rPr>
          <w:rFonts w:ascii="Times New Roman" w:eastAsia="Times New Roman" w:hAnsi="Times New Roman" w:cs="Times New Roman"/>
          <w:sz w:val="28"/>
          <w:szCs w:val="28"/>
          <w:lang w:eastAsia="ru-RU"/>
        </w:rPr>
        <w:t>16. Участник конкурса до истечения срока приема заявок имеет право отозвать свою заявку, уведомив об этом письменно, и отказаться от участия в конкурсе.</w:t>
      </w:r>
    </w:p>
    <w:p w:rsidR="008E425E" w:rsidRPr="00CC52C0" w:rsidRDefault="008E425E" w:rsidP="002310DC">
      <w:pPr>
        <w:spacing w:before="100" w:beforeAutospacing="1" w:after="100" w:afterAutospacing="1" w:line="240" w:lineRule="auto"/>
        <w:jc w:val="both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CC52C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V. Конкурсная комиссия</w:t>
      </w:r>
    </w:p>
    <w:p w:rsidR="008E425E" w:rsidRPr="00F21093" w:rsidRDefault="008E425E" w:rsidP="002310DC">
      <w:pPr>
        <w:pStyle w:val="a6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F21093">
        <w:rPr>
          <w:rFonts w:ascii="Times New Roman" w:hAnsi="Times New Roman" w:cs="Times New Roman"/>
          <w:sz w:val="28"/>
          <w:szCs w:val="28"/>
          <w:lang w:eastAsia="ru-RU"/>
        </w:rPr>
        <w:t>17. Для проведения конкурса</w:t>
      </w:r>
      <w:r w:rsidR="00F21093" w:rsidRPr="00F21093">
        <w:rPr>
          <w:rFonts w:ascii="Times New Roman" w:hAnsi="Times New Roman" w:cs="Times New Roman"/>
          <w:sz w:val="28"/>
          <w:szCs w:val="28"/>
          <w:lang w:eastAsia="ru-RU"/>
        </w:rPr>
        <w:t xml:space="preserve"> образуется конкурсная комиссия.</w:t>
      </w:r>
    </w:p>
    <w:p w:rsidR="00F21093" w:rsidRDefault="008E425E" w:rsidP="002310DC">
      <w:pPr>
        <w:pStyle w:val="a6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F21093">
        <w:rPr>
          <w:rFonts w:ascii="Times New Roman" w:hAnsi="Times New Roman" w:cs="Times New Roman"/>
          <w:sz w:val="28"/>
          <w:szCs w:val="28"/>
          <w:lang w:eastAsia="ru-RU"/>
        </w:rPr>
        <w:t xml:space="preserve">Конкурсная комиссия состоит из председателя комиссии, заместителя председателя комиссии, секретаря комиссии и членов комиссии. </w:t>
      </w:r>
    </w:p>
    <w:p w:rsidR="008E425E" w:rsidRPr="00F21093" w:rsidRDefault="008E425E" w:rsidP="002310DC">
      <w:pPr>
        <w:pStyle w:val="a6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F21093">
        <w:rPr>
          <w:rFonts w:ascii="Times New Roman" w:hAnsi="Times New Roman" w:cs="Times New Roman"/>
          <w:sz w:val="28"/>
          <w:szCs w:val="28"/>
          <w:lang w:eastAsia="ru-RU"/>
        </w:rPr>
        <w:br/>
        <w:t xml:space="preserve">18. Председатель конкурсной комиссии (в его отсутствие </w:t>
      </w:r>
      <w:r w:rsidR="005516D1">
        <w:rPr>
          <w:rFonts w:ascii="Times New Roman" w:hAnsi="Times New Roman" w:cs="Times New Roman"/>
          <w:sz w:val="28"/>
          <w:szCs w:val="28"/>
          <w:lang w:eastAsia="ru-RU"/>
        </w:rPr>
        <w:t>–</w:t>
      </w:r>
      <w:r w:rsidRPr="00F21093">
        <w:rPr>
          <w:rFonts w:ascii="Times New Roman" w:hAnsi="Times New Roman" w:cs="Times New Roman"/>
          <w:sz w:val="28"/>
          <w:szCs w:val="28"/>
          <w:lang w:eastAsia="ru-RU"/>
        </w:rPr>
        <w:t xml:space="preserve"> заместитель</w:t>
      </w:r>
      <w:r w:rsidR="005516D1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F21093">
        <w:rPr>
          <w:rFonts w:ascii="Times New Roman" w:hAnsi="Times New Roman" w:cs="Times New Roman"/>
          <w:sz w:val="28"/>
          <w:szCs w:val="28"/>
          <w:lang w:eastAsia="ru-RU"/>
        </w:rPr>
        <w:t>председателя конкурсной комиссии) руководит деятельностью конкурсной комиссии, председательствует на его заседаниях, подписывает протоколы заседаний конкурсной комиссии.</w:t>
      </w:r>
    </w:p>
    <w:p w:rsidR="008E425E" w:rsidRPr="00CC52C0" w:rsidRDefault="008E425E" w:rsidP="002310DC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C52C0">
        <w:rPr>
          <w:rFonts w:ascii="Times New Roman" w:eastAsia="Times New Roman" w:hAnsi="Times New Roman" w:cs="Times New Roman"/>
          <w:sz w:val="28"/>
          <w:szCs w:val="28"/>
          <w:lang w:eastAsia="ru-RU"/>
        </w:rPr>
        <w:t>19. Секретарь конкурсной комиссии:</w:t>
      </w:r>
    </w:p>
    <w:p w:rsidR="008E425E" w:rsidRPr="00CC52C0" w:rsidRDefault="008E425E" w:rsidP="002310DC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C52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ормирует список работников средств массовой информации, подавших заявки, соответствующие целям, номинациям и тематике конкурса (далее </w:t>
      </w:r>
      <w:r w:rsidR="005516D1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Pr="00CC52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частники</w:t>
      </w:r>
      <w:r w:rsidR="005516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C52C0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курса);</w:t>
      </w:r>
    </w:p>
    <w:p w:rsidR="008E425E" w:rsidRDefault="008E425E" w:rsidP="002310DC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C52C0">
        <w:rPr>
          <w:rFonts w:ascii="Times New Roman" w:eastAsia="Times New Roman" w:hAnsi="Times New Roman" w:cs="Times New Roman"/>
          <w:sz w:val="28"/>
          <w:szCs w:val="28"/>
          <w:lang w:eastAsia="ru-RU"/>
        </w:rPr>
        <w:t>уведомляет членов конкурсной комиссии о месте, дате и времени проведения заседаний конкурсной комиссии;</w:t>
      </w:r>
    </w:p>
    <w:p w:rsidR="008E425E" w:rsidRPr="00CC52C0" w:rsidRDefault="008E425E" w:rsidP="002310DC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C52C0">
        <w:rPr>
          <w:rFonts w:ascii="Times New Roman" w:eastAsia="Times New Roman" w:hAnsi="Times New Roman" w:cs="Times New Roman"/>
          <w:sz w:val="28"/>
          <w:szCs w:val="28"/>
          <w:lang w:eastAsia="ru-RU"/>
        </w:rPr>
        <w:t>оформляет протоколы заседаний конкурсной комиссии.</w:t>
      </w:r>
    </w:p>
    <w:p w:rsidR="008E425E" w:rsidRPr="00CC52C0" w:rsidRDefault="008E425E" w:rsidP="002310DC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C52C0">
        <w:rPr>
          <w:rFonts w:ascii="Times New Roman" w:eastAsia="Times New Roman" w:hAnsi="Times New Roman" w:cs="Times New Roman"/>
          <w:sz w:val="28"/>
          <w:szCs w:val="28"/>
          <w:lang w:eastAsia="ru-RU"/>
        </w:rPr>
        <w:t>20. Конкурсная комиссия по результатам оценки представленных материалов определяет победителей конкурса, занявших в каждой номинации 1-е, 2-е и 3-е места, исходя из следующих критериев:</w:t>
      </w:r>
    </w:p>
    <w:p w:rsidR="008E425E" w:rsidRPr="00CC52C0" w:rsidRDefault="008E425E" w:rsidP="002310DC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C52C0">
        <w:rPr>
          <w:rFonts w:ascii="Times New Roman" w:eastAsia="Times New Roman" w:hAnsi="Times New Roman" w:cs="Times New Roman"/>
          <w:sz w:val="28"/>
          <w:szCs w:val="28"/>
          <w:lang w:eastAsia="ru-RU"/>
        </w:rPr>
        <w:t>оригинальность авторского подхода к освещению темы номинации;</w:t>
      </w:r>
    </w:p>
    <w:p w:rsidR="008E425E" w:rsidRPr="00CC52C0" w:rsidRDefault="008E425E" w:rsidP="002310DC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C52C0">
        <w:rPr>
          <w:rFonts w:ascii="Times New Roman" w:eastAsia="Times New Roman" w:hAnsi="Times New Roman" w:cs="Times New Roman"/>
          <w:sz w:val="28"/>
          <w:szCs w:val="28"/>
          <w:lang w:eastAsia="ru-RU"/>
        </w:rPr>
        <w:t>наличие интересных примеров, фактов;</w:t>
      </w:r>
    </w:p>
    <w:p w:rsidR="008E425E" w:rsidRPr="00CC52C0" w:rsidRDefault="008E425E" w:rsidP="002310DC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C52C0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пагандистская направленность;</w:t>
      </w:r>
    </w:p>
    <w:p w:rsidR="008E425E" w:rsidRPr="00CC52C0" w:rsidRDefault="008E425E" w:rsidP="002310DC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C52C0">
        <w:rPr>
          <w:rFonts w:ascii="Times New Roman" w:eastAsia="Times New Roman" w:hAnsi="Times New Roman" w:cs="Times New Roman"/>
          <w:sz w:val="28"/>
          <w:szCs w:val="28"/>
          <w:lang w:eastAsia="ru-RU"/>
        </w:rPr>
        <w:t>аргументированность и глубина раскрытия темы;</w:t>
      </w:r>
    </w:p>
    <w:p w:rsidR="008E425E" w:rsidRPr="00CC52C0" w:rsidRDefault="008E425E" w:rsidP="002310DC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C52C0">
        <w:rPr>
          <w:rFonts w:ascii="Times New Roman" w:eastAsia="Times New Roman" w:hAnsi="Times New Roman" w:cs="Times New Roman"/>
          <w:sz w:val="28"/>
          <w:szCs w:val="28"/>
          <w:lang w:eastAsia="ru-RU"/>
        </w:rPr>
        <w:t>логико-смысловая структура материала;</w:t>
      </w:r>
    </w:p>
    <w:p w:rsidR="008E425E" w:rsidRPr="00CC52C0" w:rsidRDefault="008E425E" w:rsidP="002310DC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C52C0">
        <w:rPr>
          <w:rFonts w:ascii="Times New Roman" w:eastAsia="Times New Roman" w:hAnsi="Times New Roman" w:cs="Times New Roman"/>
          <w:sz w:val="28"/>
          <w:szCs w:val="28"/>
          <w:lang w:eastAsia="ru-RU"/>
        </w:rPr>
        <w:t>выразительность и доходчивость изложения;</w:t>
      </w:r>
    </w:p>
    <w:p w:rsidR="008E425E" w:rsidRPr="00CC52C0" w:rsidRDefault="008E425E" w:rsidP="002310DC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C52C0">
        <w:rPr>
          <w:rFonts w:ascii="Times New Roman" w:eastAsia="Times New Roman" w:hAnsi="Times New Roman" w:cs="Times New Roman"/>
          <w:sz w:val="28"/>
          <w:szCs w:val="28"/>
          <w:lang w:eastAsia="ru-RU"/>
        </w:rPr>
        <w:t>наличие авторской позиции.</w:t>
      </w:r>
    </w:p>
    <w:p w:rsidR="008E425E" w:rsidRPr="00CC52C0" w:rsidRDefault="008E425E" w:rsidP="002310DC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C52C0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21. Лучшим в каждой из номинаций становится материал, набравший наибольшее число баллов по результатам оценки всех членов конкурсной комиссии. Работники средств массовой информации, подготовившие такие материалы, становятся победителями конкурса.</w:t>
      </w:r>
    </w:p>
    <w:p w:rsidR="008E425E" w:rsidRPr="00CC52C0" w:rsidRDefault="008E425E" w:rsidP="002310DC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C52C0">
        <w:rPr>
          <w:rFonts w:ascii="Times New Roman" w:eastAsia="Times New Roman" w:hAnsi="Times New Roman" w:cs="Times New Roman"/>
          <w:sz w:val="28"/>
          <w:szCs w:val="28"/>
          <w:lang w:eastAsia="ru-RU"/>
        </w:rPr>
        <w:t>22. При получении участниками конкурса одинакового количества баллов конкурсная комиссия путем голосования принимает решение о распределении мест между данными участниками конкурса.</w:t>
      </w:r>
    </w:p>
    <w:p w:rsidR="008E425E" w:rsidRPr="00CC52C0" w:rsidRDefault="008E425E" w:rsidP="002310DC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C52C0">
        <w:rPr>
          <w:rFonts w:ascii="Times New Roman" w:eastAsia="Times New Roman" w:hAnsi="Times New Roman" w:cs="Times New Roman"/>
          <w:sz w:val="28"/>
          <w:szCs w:val="28"/>
          <w:lang w:eastAsia="ru-RU"/>
        </w:rPr>
        <w:t>23. Заседание конкурсной комиссии считается правомочным, если на нем присутствует не меньше 2/3 ее состава.</w:t>
      </w:r>
    </w:p>
    <w:p w:rsidR="008E425E" w:rsidRPr="00CC52C0" w:rsidRDefault="008E425E" w:rsidP="002310DC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C52C0">
        <w:rPr>
          <w:rFonts w:ascii="Times New Roman" w:eastAsia="Times New Roman" w:hAnsi="Times New Roman" w:cs="Times New Roman"/>
          <w:sz w:val="28"/>
          <w:szCs w:val="28"/>
          <w:lang w:eastAsia="ru-RU"/>
        </w:rPr>
        <w:t>24. Решение конкурсной комиссии оформляется протоколом, который подписывается председательствующим на заседании конкурсной комиссии и секретарем конкурсной комиссии.</w:t>
      </w:r>
    </w:p>
    <w:p w:rsidR="008E425E" w:rsidRPr="00CC52C0" w:rsidRDefault="008E425E" w:rsidP="002310DC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C52C0">
        <w:rPr>
          <w:rFonts w:ascii="Times New Roman" w:eastAsia="Times New Roman" w:hAnsi="Times New Roman" w:cs="Times New Roman"/>
          <w:sz w:val="28"/>
          <w:szCs w:val="28"/>
          <w:lang w:eastAsia="ru-RU"/>
        </w:rPr>
        <w:t>25. Объявление результатов конкурса и награждение победителей конкурса осуществляется в торжественной обстановке.</w:t>
      </w:r>
    </w:p>
    <w:p w:rsidR="008E425E" w:rsidRPr="00CC52C0" w:rsidRDefault="008E425E" w:rsidP="002310DC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C52C0">
        <w:rPr>
          <w:rFonts w:ascii="Times New Roman" w:eastAsia="Times New Roman" w:hAnsi="Times New Roman" w:cs="Times New Roman"/>
          <w:sz w:val="28"/>
          <w:szCs w:val="28"/>
          <w:lang w:eastAsia="ru-RU"/>
        </w:rPr>
        <w:t>26. Победители конкурса, занявшие:</w:t>
      </w:r>
    </w:p>
    <w:p w:rsidR="008E425E" w:rsidRPr="00CC52C0" w:rsidRDefault="008E425E" w:rsidP="002310DC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C52C0">
        <w:rPr>
          <w:rFonts w:ascii="Times New Roman" w:eastAsia="Times New Roman" w:hAnsi="Times New Roman" w:cs="Times New Roman"/>
          <w:sz w:val="28"/>
          <w:szCs w:val="28"/>
          <w:lang w:eastAsia="ru-RU"/>
        </w:rPr>
        <w:t>1-е место</w:t>
      </w:r>
      <w:r w:rsidR="005516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</w:t>
      </w:r>
      <w:r w:rsidRPr="00CC52C0">
        <w:rPr>
          <w:rFonts w:ascii="Times New Roman" w:eastAsia="Times New Roman" w:hAnsi="Times New Roman" w:cs="Times New Roman"/>
          <w:sz w:val="28"/>
          <w:szCs w:val="28"/>
          <w:lang w:eastAsia="ru-RU"/>
        </w:rPr>
        <w:t>награждаются</w:t>
      </w:r>
      <w:r w:rsidR="005516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B6494">
        <w:rPr>
          <w:rFonts w:ascii="Times New Roman" w:eastAsia="Times New Roman" w:hAnsi="Times New Roman" w:cs="Times New Roman"/>
          <w:sz w:val="28"/>
          <w:szCs w:val="28"/>
          <w:lang w:eastAsia="ru-RU"/>
        </w:rPr>
        <w:t>дипломом победителя конкурса и</w:t>
      </w:r>
      <w:r w:rsidRPr="00CC52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21093">
        <w:rPr>
          <w:rFonts w:ascii="Times New Roman" w:eastAsia="Times New Roman" w:hAnsi="Times New Roman" w:cs="Times New Roman"/>
          <w:sz w:val="28"/>
          <w:szCs w:val="28"/>
          <w:lang w:eastAsia="ru-RU"/>
        </w:rPr>
        <w:t>денежн</w:t>
      </w:r>
      <w:r w:rsidR="00AD6500">
        <w:rPr>
          <w:rFonts w:ascii="Times New Roman" w:eastAsia="Times New Roman" w:hAnsi="Times New Roman" w:cs="Times New Roman"/>
          <w:sz w:val="28"/>
          <w:szCs w:val="28"/>
          <w:lang w:eastAsia="ru-RU"/>
        </w:rPr>
        <w:t>ой</w:t>
      </w:r>
      <w:r w:rsidR="00F210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D6500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мией</w:t>
      </w:r>
      <w:r w:rsidR="00F210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10 000 руб.</w:t>
      </w:r>
      <w:r w:rsidRPr="00CC52C0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5B6494" w:rsidRPr="00CC52C0" w:rsidRDefault="008E425E" w:rsidP="005B6494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C52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-е </w:t>
      </w:r>
      <w:r w:rsidR="005B6494" w:rsidRPr="00CC52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есто </w:t>
      </w:r>
      <w:r w:rsidR="005516D1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="005B6494" w:rsidRPr="00CC52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граждаются</w:t>
      </w:r>
      <w:r w:rsidR="005516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B6494">
        <w:rPr>
          <w:rFonts w:ascii="Times New Roman" w:eastAsia="Times New Roman" w:hAnsi="Times New Roman" w:cs="Times New Roman"/>
          <w:sz w:val="28"/>
          <w:szCs w:val="28"/>
          <w:lang w:eastAsia="ru-RU"/>
        </w:rPr>
        <w:t>дипломом победителя конкурса и</w:t>
      </w:r>
      <w:r w:rsidR="005B6494" w:rsidRPr="00CC52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B6494">
        <w:rPr>
          <w:rFonts w:ascii="Times New Roman" w:eastAsia="Times New Roman" w:hAnsi="Times New Roman" w:cs="Times New Roman"/>
          <w:sz w:val="28"/>
          <w:szCs w:val="28"/>
          <w:lang w:eastAsia="ru-RU"/>
        </w:rPr>
        <w:t>денежн</w:t>
      </w:r>
      <w:r w:rsidR="00AD6500">
        <w:rPr>
          <w:rFonts w:ascii="Times New Roman" w:eastAsia="Times New Roman" w:hAnsi="Times New Roman" w:cs="Times New Roman"/>
          <w:sz w:val="28"/>
          <w:szCs w:val="28"/>
          <w:lang w:eastAsia="ru-RU"/>
        </w:rPr>
        <w:t>ой премией</w:t>
      </w:r>
      <w:r w:rsidR="005B64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7 000 руб.</w:t>
      </w:r>
      <w:r w:rsidR="005B6494" w:rsidRPr="00CC52C0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D617F7" w:rsidRDefault="008E425E" w:rsidP="002310DC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C52C0">
        <w:rPr>
          <w:rFonts w:ascii="Times New Roman" w:eastAsia="Times New Roman" w:hAnsi="Times New Roman" w:cs="Times New Roman"/>
          <w:sz w:val="28"/>
          <w:szCs w:val="28"/>
          <w:lang w:eastAsia="ru-RU"/>
        </w:rPr>
        <w:t>3-е мест</w:t>
      </w:r>
      <w:r w:rsidR="005B6494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CC52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516D1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Pr="00CC52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граждаются</w:t>
      </w:r>
      <w:r w:rsidR="005516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C52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ипломами лауреатов конкурса </w:t>
      </w:r>
      <w:r w:rsidR="002310DC">
        <w:rPr>
          <w:rFonts w:ascii="Times New Roman" w:eastAsia="Times New Roman" w:hAnsi="Times New Roman" w:cs="Times New Roman"/>
          <w:sz w:val="28"/>
          <w:szCs w:val="28"/>
          <w:lang w:eastAsia="ru-RU"/>
        </w:rPr>
        <w:t>и денежн</w:t>
      </w:r>
      <w:r w:rsidR="00AD6500">
        <w:rPr>
          <w:rFonts w:ascii="Times New Roman" w:eastAsia="Times New Roman" w:hAnsi="Times New Roman" w:cs="Times New Roman"/>
          <w:sz w:val="28"/>
          <w:szCs w:val="28"/>
          <w:lang w:eastAsia="ru-RU"/>
        </w:rPr>
        <w:t>ой</w:t>
      </w:r>
      <w:r w:rsidR="002310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D6500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мией</w:t>
      </w:r>
      <w:r w:rsidR="002310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</w:t>
      </w:r>
      <w:r w:rsidR="005B6494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2310DC">
        <w:rPr>
          <w:rFonts w:ascii="Times New Roman" w:eastAsia="Times New Roman" w:hAnsi="Times New Roman" w:cs="Times New Roman"/>
          <w:sz w:val="28"/>
          <w:szCs w:val="28"/>
          <w:lang w:eastAsia="ru-RU"/>
        </w:rPr>
        <w:t> 000 руб.</w:t>
      </w:r>
    </w:p>
    <w:p w:rsidR="009C1A74" w:rsidRPr="009C1A74" w:rsidRDefault="009C1A74" w:rsidP="009C1A74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7. </w:t>
      </w:r>
      <w:r w:rsidRPr="009C1A74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получения пр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мии </w:t>
      </w:r>
      <w:r w:rsidRPr="009C1A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бедитель конкурса обязан предоставить в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нкурсную комиссию </w:t>
      </w:r>
      <w:r w:rsidRPr="009C1A74">
        <w:rPr>
          <w:rFonts w:ascii="Times New Roman" w:eastAsia="Times New Roman" w:hAnsi="Times New Roman" w:cs="Times New Roman"/>
          <w:sz w:val="28"/>
          <w:szCs w:val="28"/>
          <w:lang w:eastAsia="ru-RU"/>
        </w:rPr>
        <w:t>по электронной почте следующие данные:</w:t>
      </w:r>
    </w:p>
    <w:p w:rsidR="009C1A74" w:rsidRDefault="009C1A74" w:rsidP="009C1A7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Pr="009C1A74">
        <w:rPr>
          <w:rFonts w:ascii="Times New Roman" w:eastAsia="Times New Roman" w:hAnsi="Times New Roman" w:cs="Times New Roman"/>
          <w:sz w:val="28"/>
          <w:szCs w:val="28"/>
          <w:lang w:eastAsia="ru-RU"/>
        </w:rPr>
        <w:t>опию паспорта (первой страницы и страницы с указанием места регистрации)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; </w:t>
      </w:r>
    </w:p>
    <w:p w:rsidR="009C1A74" w:rsidRDefault="009C1A74" w:rsidP="009C1A7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Pr="009C1A74">
        <w:rPr>
          <w:rFonts w:ascii="Times New Roman" w:eastAsia="Times New Roman" w:hAnsi="Times New Roman" w:cs="Times New Roman"/>
          <w:sz w:val="28"/>
          <w:szCs w:val="28"/>
          <w:lang w:eastAsia="ru-RU"/>
        </w:rPr>
        <w:t>опию СНИЛС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; </w:t>
      </w:r>
    </w:p>
    <w:p w:rsidR="009C1A74" w:rsidRPr="009C1A74" w:rsidRDefault="009C1A74" w:rsidP="009C1A7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опию свидетельства о постановке на учет в налоговом органе (ИНН)</w:t>
      </w:r>
      <w:r w:rsidRPr="009C1A74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9C1A74" w:rsidRDefault="009C1A74" w:rsidP="009C1A74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оставлением данной информации конкурсант дает согласие на обработку персональных данных. </w:t>
      </w:r>
    </w:p>
    <w:p w:rsidR="009C1A74" w:rsidRPr="009C1A74" w:rsidRDefault="009C1A74" w:rsidP="009C1A74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C1A74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>VI</w:t>
      </w:r>
      <w:r w:rsidRPr="009C1A7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 Авторские права</w:t>
      </w:r>
    </w:p>
    <w:p w:rsidR="009C1A74" w:rsidRPr="00CC52C0" w:rsidRDefault="009C1A74" w:rsidP="009C1A74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C1A74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сылая рабо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ы</w:t>
      </w:r>
      <w:r w:rsidRPr="009C1A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Pr="009C1A74">
        <w:rPr>
          <w:rFonts w:ascii="Times New Roman" w:eastAsia="Times New Roman" w:hAnsi="Times New Roman" w:cs="Times New Roman"/>
          <w:sz w:val="28"/>
          <w:szCs w:val="28"/>
          <w:lang w:eastAsia="ru-RU"/>
        </w:rPr>
        <w:t>онкурс, авторы дают право конкурс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ой комиссии </w:t>
      </w:r>
      <w:r w:rsidRPr="009C1A74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использование материа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в</w:t>
      </w:r>
      <w:r w:rsidRPr="009C1A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ее усмотрение </w:t>
      </w:r>
      <w:r w:rsidRPr="009C1A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некоммерческих целях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целях достижения заявленных целей проекта </w:t>
      </w:r>
      <w:r w:rsidRPr="009C1A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Форум старшего поколения» </w:t>
      </w:r>
      <w:bookmarkStart w:id="0" w:name="_GoBack"/>
      <w:bookmarkEnd w:id="0"/>
      <w:r w:rsidRPr="009C1A74">
        <w:rPr>
          <w:rFonts w:ascii="Times New Roman" w:eastAsia="Times New Roman" w:hAnsi="Times New Roman" w:cs="Times New Roman"/>
          <w:sz w:val="28"/>
          <w:szCs w:val="28"/>
          <w:lang w:eastAsia="ru-RU"/>
        </w:rPr>
        <w:t>(размещение 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ти «</w:t>
      </w:r>
      <w:r w:rsidRPr="009C1A74">
        <w:rPr>
          <w:rFonts w:ascii="Times New Roman" w:eastAsia="Times New Roman" w:hAnsi="Times New Roman" w:cs="Times New Roman"/>
          <w:sz w:val="28"/>
          <w:szCs w:val="28"/>
          <w:lang w:eastAsia="ru-RU"/>
        </w:rPr>
        <w:t>Интерне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9C1A74">
        <w:rPr>
          <w:rFonts w:ascii="Times New Roman" w:eastAsia="Times New Roman" w:hAnsi="Times New Roman" w:cs="Times New Roman"/>
          <w:sz w:val="28"/>
          <w:szCs w:val="28"/>
          <w:lang w:eastAsia="ru-RU"/>
        </w:rPr>
        <w:t>, в печатных изданиях, на выставочных стендах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т. д.</w:t>
      </w:r>
      <w:r w:rsidRPr="009C1A74">
        <w:rPr>
          <w:rFonts w:ascii="Times New Roman" w:eastAsia="Times New Roman" w:hAnsi="Times New Roman" w:cs="Times New Roman"/>
          <w:sz w:val="28"/>
          <w:szCs w:val="28"/>
          <w:lang w:eastAsia="ru-RU"/>
        </w:rPr>
        <w:t>).</w:t>
      </w:r>
    </w:p>
    <w:p w:rsidR="0049246C" w:rsidRPr="0049246C" w:rsidRDefault="009E1593" w:rsidP="0049246C">
      <w:pPr>
        <w:spacing w:before="100" w:beforeAutospacing="1" w:after="100" w:afterAutospacing="1" w:line="240" w:lineRule="auto"/>
        <w:jc w:val="right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lastRenderedPageBreak/>
        <w:t>П</w:t>
      </w:r>
      <w:r w:rsidR="0049246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риложение</w:t>
      </w:r>
      <w:r w:rsidR="008E425E" w:rsidRPr="0049246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</w:p>
    <w:p w:rsidR="0049246C" w:rsidRDefault="008E425E" w:rsidP="0049246C">
      <w:pPr>
        <w:spacing w:before="100" w:beforeAutospacing="1" w:after="100" w:afterAutospacing="1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CC52C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Заявка </w:t>
      </w:r>
    </w:p>
    <w:p w:rsidR="0049246C" w:rsidRPr="00CC52C0" w:rsidRDefault="008E425E" w:rsidP="0049246C">
      <w:pPr>
        <w:spacing w:before="100" w:beforeAutospacing="1" w:after="100" w:afterAutospacing="1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CC52C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на участие в конкурсе</w:t>
      </w:r>
      <w:r w:rsidR="002310D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,</w:t>
      </w:r>
      <w:r w:rsidRPr="00CC52C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краевых и муниципальных средств массовой информации на лучший материал </w:t>
      </w:r>
      <w:r w:rsidR="0049246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о старшем поколении и </w:t>
      </w:r>
      <w:proofErr w:type="spellStart"/>
      <w:r w:rsidR="0049246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многопоколенных</w:t>
      </w:r>
      <w:proofErr w:type="spellEnd"/>
      <w:r w:rsidR="0049246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семьях</w:t>
      </w:r>
      <w:r w:rsidR="0049246C" w:rsidRPr="00CC52C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, формировани</w:t>
      </w:r>
      <w:r w:rsidR="002310D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и</w:t>
      </w:r>
      <w:r w:rsidR="0049246C" w:rsidRPr="00CC52C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уважительного отношения к ним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6286"/>
        <w:gridCol w:w="3159"/>
      </w:tblGrid>
      <w:tr w:rsidR="00CC52C0" w:rsidRPr="00CC52C0" w:rsidTr="0049246C">
        <w:trPr>
          <w:trHeight w:val="15"/>
          <w:tblCellSpacing w:w="15" w:type="dxa"/>
        </w:trPr>
        <w:tc>
          <w:tcPr>
            <w:tcW w:w="6241" w:type="dxa"/>
            <w:vAlign w:val="center"/>
            <w:hideMark/>
          </w:tcPr>
          <w:p w:rsidR="008E425E" w:rsidRPr="00CC52C0" w:rsidRDefault="008E425E" w:rsidP="008E425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52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                                  </w:t>
            </w:r>
          </w:p>
        </w:tc>
        <w:tc>
          <w:tcPr>
            <w:tcW w:w="3114" w:type="dxa"/>
            <w:vAlign w:val="center"/>
            <w:hideMark/>
          </w:tcPr>
          <w:p w:rsidR="008E425E" w:rsidRPr="00CC52C0" w:rsidRDefault="008E425E" w:rsidP="008E425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CC52C0" w:rsidRPr="00CC52C0" w:rsidTr="0049246C">
        <w:trPr>
          <w:tblCellSpacing w:w="15" w:type="dxa"/>
        </w:trPr>
        <w:tc>
          <w:tcPr>
            <w:tcW w:w="62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8E425E" w:rsidRPr="00CC52C0" w:rsidRDefault="008E425E" w:rsidP="0049246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52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оминация конкурса ("Связь поколений", "Старость в радость!", "Серебряные волонтеры", "Общество для всех возрастов"</w:t>
            </w:r>
            <w:r w:rsidR="0049246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)</w:t>
            </w:r>
            <w:r w:rsidRPr="00CC52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31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8E425E" w:rsidRPr="00CC52C0" w:rsidRDefault="008E425E" w:rsidP="008E425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CC52C0" w:rsidRPr="00CC52C0" w:rsidTr="0049246C">
        <w:trPr>
          <w:tblCellSpacing w:w="15" w:type="dxa"/>
        </w:trPr>
        <w:tc>
          <w:tcPr>
            <w:tcW w:w="62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8E425E" w:rsidRPr="00CC52C0" w:rsidRDefault="008E425E" w:rsidP="008E425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52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Наименование средства массовой информации </w:t>
            </w:r>
          </w:p>
        </w:tc>
        <w:tc>
          <w:tcPr>
            <w:tcW w:w="31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8E425E" w:rsidRPr="00CC52C0" w:rsidRDefault="008E425E" w:rsidP="008E425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CC52C0" w:rsidRPr="00CC52C0" w:rsidTr="0049246C">
        <w:trPr>
          <w:tblCellSpacing w:w="15" w:type="dxa"/>
        </w:trPr>
        <w:tc>
          <w:tcPr>
            <w:tcW w:w="62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8E425E" w:rsidRPr="00CC52C0" w:rsidRDefault="008E425E" w:rsidP="008E425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52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Наименование конкурсного материала </w:t>
            </w:r>
          </w:p>
        </w:tc>
        <w:tc>
          <w:tcPr>
            <w:tcW w:w="31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8E425E" w:rsidRPr="00CC52C0" w:rsidRDefault="008E425E" w:rsidP="008E425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CC52C0" w:rsidRPr="00CC52C0" w:rsidTr="0049246C">
        <w:trPr>
          <w:tblCellSpacing w:w="15" w:type="dxa"/>
        </w:trPr>
        <w:tc>
          <w:tcPr>
            <w:tcW w:w="62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8E425E" w:rsidRPr="00CC52C0" w:rsidRDefault="008E425E" w:rsidP="008E425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52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Дата выхода материала </w:t>
            </w:r>
          </w:p>
        </w:tc>
        <w:tc>
          <w:tcPr>
            <w:tcW w:w="31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8E425E" w:rsidRPr="00CC52C0" w:rsidRDefault="008E425E" w:rsidP="008E425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CC52C0" w:rsidRPr="00CC52C0" w:rsidTr="0049246C">
        <w:trPr>
          <w:tblCellSpacing w:w="15" w:type="dxa"/>
        </w:trPr>
        <w:tc>
          <w:tcPr>
            <w:tcW w:w="62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8E425E" w:rsidRPr="00CC52C0" w:rsidRDefault="008E425E" w:rsidP="008E425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52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ведения об авторе:</w:t>
            </w:r>
          </w:p>
        </w:tc>
        <w:tc>
          <w:tcPr>
            <w:tcW w:w="31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8E425E" w:rsidRPr="00CC52C0" w:rsidRDefault="008E425E" w:rsidP="008E425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CC52C0" w:rsidRPr="00CC52C0" w:rsidTr="0049246C">
        <w:trPr>
          <w:tblCellSpacing w:w="15" w:type="dxa"/>
        </w:trPr>
        <w:tc>
          <w:tcPr>
            <w:tcW w:w="62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8E425E" w:rsidRPr="00CC52C0" w:rsidRDefault="008E425E" w:rsidP="008E425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52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.И.О. (полностью)</w:t>
            </w:r>
          </w:p>
        </w:tc>
        <w:tc>
          <w:tcPr>
            <w:tcW w:w="31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8E425E" w:rsidRPr="00CC52C0" w:rsidRDefault="008E425E" w:rsidP="008E425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CC52C0" w:rsidRPr="00CC52C0" w:rsidTr="0049246C">
        <w:trPr>
          <w:tblCellSpacing w:w="15" w:type="dxa"/>
        </w:trPr>
        <w:tc>
          <w:tcPr>
            <w:tcW w:w="62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8E425E" w:rsidRPr="00CC52C0" w:rsidRDefault="002310DC" w:rsidP="008E425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</w:t>
            </w:r>
            <w:r w:rsidR="008E425E" w:rsidRPr="00CC52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евдоним (если есть)</w:t>
            </w:r>
          </w:p>
        </w:tc>
        <w:tc>
          <w:tcPr>
            <w:tcW w:w="31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8E425E" w:rsidRPr="00CC52C0" w:rsidRDefault="008E425E" w:rsidP="008E425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CC52C0" w:rsidRPr="00CC52C0" w:rsidTr="0049246C">
        <w:trPr>
          <w:tblCellSpacing w:w="15" w:type="dxa"/>
        </w:trPr>
        <w:tc>
          <w:tcPr>
            <w:tcW w:w="62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8E425E" w:rsidRPr="00CC52C0" w:rsidRDefault="002310DC" w:rsidP="008E425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</w:t>
            </w:r>
            <w:r w:rsidR="008E425E" w:rsidRPr="00CC52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нтактный телефон </w:t>
            </w:r>
          </w:p>
        </w:tc>
        <w:tc>
          <w:tcPr>
            <w:tcW w:w="31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8E425E" w:rsidRPr="00CC52C0" w:rsidRDefault="008E425E" w:rsidP="008E425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CC52C0" w:rsidRPr="00CC52C0" w:rsidTr="0049246C">
        <w:trPr>
          <w:tblCellSpacing w:w="15" w:type="dxa"/>
        </w:trPr>
        <w:tc>
          <w:tcPr>
            <w:tcW w:w="62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8E425E" w:rsidRPr="00CC52C0" w:rsidRDefault="008E425E" w:rsidP="008E425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CC52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e-mail</w:t>
            </w:r>
            <w:proofErr w:type="spellEnd"/>
            <w:r w:rsidRPr="00CC52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31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8E425E" w:rsidRPr="00CC52C0" w:rsidRDefault="008E425E" w:rsidP="008E425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CC52C0" w:rsidRPr="00CC52C0" w:rsidTr="0049246C">
        <w:trPr>
          <w:tblCellSpacing w:w="15" w:type="dxa"/>
        </w:trPr>
        <w:tc>
          <w:tcPr>
            <w:tcW w:w="62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8E425E" w:rsidRPr="00CC52C0" w:rsidRDefault="008E425E" w:rsidP="008E425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52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формация о редакции средства массовой информации:</w:t>
            </w:r>
          </w:p>
        </w:tc>
        <w:tc>
          <w:tcPr>
            <w:tcW w:w="31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8E425E" w:rsidRPr="00CC52C0" w:rsidRDefault="008E425E" w:rsidP="008E425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CC52C0" w:rsidRPr="00CC52C0" w:rsidTr="0049246C">
        <w:trPr>
          <w:tblCellSpacing w:w="15" w:type="dxa"/>
        </w:trPr>
        <w:tc>
          <w:tcPr>
            <w:tcW w:w="62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8E425E" w:rsidRPr="00CC52C0" w:rsidRDefault="008E425E" w:rsidP="008E425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52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.И.О. главного редактора (полностью)</w:t>
            </w:r>
          </w:p>
        </w:tc>
        <w:tc>
          <w:tcPr>
            <w:tcW w:w="31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8E425E" w:rsidRPr="00CC52C0" w:rsidRDefault="008E425E" w:rsidP="008E425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CC52C0" w:rsidRPr="00CC52C0" w:rsidTr="0049246C">
        <w:trPr>
          <w:tblCellSpacing w:w="15" w:type="dxa"/>
        </w:trPr>
        <w:tc>
          <w:tcPr>
            <w:tcW w:w="62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8E425E" w:rsidRPr="00CC52C0" w:rsidRDefault="002310DC" w:rsidP="008E425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</w:t>
            </w:r>
            <w:r w:rsidR="008E425E" w:rsidRPr="00CC52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дрес редакции </w:t>
            </w:r>
          </w:p>
        </w:tc>
        <w:tc>
          <w:tcPr>
            <w:tcW w:w="31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8E425E" w:rsidRPr="00CC52C0" w:rsidRDefault="008E425E" w:rsidP="008E425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CC52C0" w:rsidRPr="00CC52C0" w:rsidTr="0049246C">
        <w:trPr>
          <w:tblCellSpacing w:w="15" w:type="dxa"/>
        </w:trPr>
        <w:tc>
          <w:tcPr>
            <w:tcW w:w="62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8E425E" w:rsidRPr="00CC52C0" w:rsidRDefault="002310DC" w:rsidP="008E425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</w:t>
            </w:r>
            <w:r w:rsidR="008E425E" w:rsidRPr="00CC52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елефон редакции </w:t>
            </w:r>
          </w:p>
        </w:tc>
        <w:tc>
          <w:tcPr>
            <w:tcW w:w="31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8E425E" w:rsidRPr="00CC52C0" w:rsidRDefault="008E425E" w:rsidP="008E425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8E425E" w:rsidRPr="00CC52C0" w:rsidRDefault="008E425E" w:rsidP="008E425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C52C0">
        <w:rPr>
          <w:rFonts w:ascii="Times New Roman" w:eastAsia="Times New Roman" w:hAnsi="Times New Roman" w:cs="Times New Roman"/>
          <w:sz w:val="28"/>
          <w:szCs w:val="28"/>
          <w:lang w:eastAsia="ru-RU"/>
        </w:rPr>
        <w:t>Я, _______________________________________________________________,</w:t>
      </w:r>
    </w:p>
    <w:p w:rsidR="008E425E" w:rsidRPr="0049246C" w:rsidRDefault="008E425E" w:rsidP="008E425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CC52C0">
        <w:rPr>
          <w:rFonts w:ascii="Times New Roman" w:eastAsia="Times New Roman" w:hAnsi="Times New Roman" w:cs="Times New Roman"/>
          <w:sz w:val="28"/>
          <w:szCs w:val="28"/>
          <w:lang w:eastAsia="ru-RU"/>
        </w:rPr>
        <w:t>                          </w:t>
      </w:r>
      <w:r w:rsidRPr="0049246C">
        <w:rPr>
          <w:rFonts w:ascii="Times New Roman" w:eastAsia="Times New Roman" w:hAnsi="Times New Roman" w:cs="Times New Roman"/>
          <w:sz w:val="18"/>
          <w:szCs w:val="18"/>
          <w:lang w:eastAsia="ru-RU"/>
        </w:rPr>
        <w:t>(фамилия, имя, отчество)</w:t>
      </w:r>
    </w:p>
    <w:p w:rsidR="008E425E" w:rsidRDefault="008E425E" w:rsidP="002310DC">
      <w:pPr>
        <w:pStyle w:val="a6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proofErr w:type="gramStart"/>
      <w:r w:rsidRPr="002310DC">
        <w:rPr>
          <w:rFonts w:ascii="Times New Roman" w:hAnsi="Times New Roman" w:cs="Times New Roman"/>
          <w:sz w:val="28"/>
          <w:szCs w:val="28"/>
          <w:lang w:eastAsia="ru-RU"/>
        </w:rPr>
        <w:t xml:space="preserve">даю </w:t>
      </w:r>
      <w:r w:rsidR="0049246C" w:rsidRPr="002310DC">
        <w:rPr>
          <w:rFonts w:ascii="Times New Roman" w:hAnsi="Times New Roman" w:cs="Times New Roman"/>
          <w:sz w:val="28"/>
          <w:szCs w:val="28"/>
          <w:lang w:eastAsia="ru-RU"/>
        </w:rPr>
        <w:t>Пермскому краевому совету женщин р</w:t>
      </w:r>
      <w:r w:rsidRPr="002310DC">
        <w:rPr>
          <w:rFonts w:ascii="Times New Roman" w:hAnsi="Times New Roman" w:cs="Times New Roman"/>
          <w:sz w:val="28"/>
          <w:szCs w:val="28"/>
          <w:lang w:eastAsia="ru-RU"/>
        </w:rPr>
        <w:t xml:space="preserve">азрешение   на </w:t>
      </w:r>
      <w:r w:rsidR="002310DC">
        <w:rPr>
          <w:rFonts w:ascii="Times New Roman" w:hAnsi="Times New Roman" w:cs="Times New Roman"/>
          <w:sz w:val="28"/>
          <w:szCs w:val="28"/>
          <w:lang w:eastAsia="ru-RU"/>
        </w:rPr>
        <w:t>а</w:t>
      </w:r>
      <w:r w:rsidRPr="002310DC">
        <w:rPr>
          <w:rFonts w:ascii="Times New Roman" w:hAnsi="Times New Roman" w:cs="Times New Roman"/>
          <w:sz w:val="28"/>
          <w:szCs w:val="28"/>
          <w:lang w:eastAsia="ru-RU"/>
        </w:rPr>
        <w:t xml:space="preserve">втоматизированную,  а  также  без  использования  средств автоматизации  обработку  моих  персональных  данных, а именно - совершение </w:t>
      </w:r>
      <w:r w:rsidR="0049246C" w:rsidRPr="002310DC">
        <w:rPr>
          <w:rFonts w:ascii="Times New Roman" w:hAnsi="Times New Roman" w:cs="Times New Roman"/>
          <w:sz w:val="28"/>
          <w:szCs w:val="28"/>
          <w:lang w:eastAsia="ru-RU"/>
        </w:rPr>
        <w:t>д</w:t>
      </w:r>
      <w:r w:rsidRPr="002310DC">
        <w:rPr>
          <w:rFonts w:ascii="Times New Roman" w:hAnsi="Times New Roman" w:cs="Times New Roman"/>
          <w:sz w:val="28"/>
          <w:szCs w:val="28"/>
          <w:lang w:eastAsia="ru-RU"/>
        </w:rPr>
        <w:t>ействий,  предусмотренных  пунктом  3  статьи  3  Федерального  закона  "О персональных данных", содержащихся в настоящем заявлении, с целью участия в</w:t>
      </w:r>
      <w:r w:rsidR="0049246C" w:rsidRPr="002310DC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2310DC">
        <w:rPr>
          <w:rFonts w:ascii="Times New Roman" w:hAnsi="Times New Roman" w:cs="Times New Roman"/>
          <w:sz w:val="28"/>
          <w:szCs w:val="28"/>
          <w:lang w:eastAsia="ru-RU"/>
        </w:rPr>
        <w:t>конкурсе,</w:t>
      </w:r>
      <w:r w:rsidR="0049246C" w:rsidRPr="002310DC">
        <w:rPr>
          <w:rFonts w:ascii="Times New Roman" w:hAnsi="Times New Roman" w:cs="Times New Roman"/>
          <w:sz w:val="28"/>
          <w:szCs w:val="28"/>
          <w:lang w:eastAsia="ru-RU"/>
        </w:rPr>
        <w:t xml:space="preserve">  краевых  и  муниципальных  средств массовой информации на  лучший  материал</w:t>
      </w:r>
      <w:r w:rsidR="0049246C" w:rsidRPr="002310DC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="0049246C" w:rsidRPr="002310DC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о старшем поколении и </w:t>
      </w:r>
      <w:proofErr w:type="spellStart"/>
      <w:r w:rsidR="0049246C" w:rsidRPr="002310DC">
        <w:rPr>
          <w:rFonts w:ascii="Times New Roman" w:hAnsi="Times New Roman" w:cs="Times New Roman"/>
          <w:bCs/>
          <w:sz w:val="28"/>
          <w:szCs w:val="28"/>
          <w:lang w:eastAsia="ru-RU"/>
        </w:rPr>
        <w:t>многопоколенных</w:t>
      </w:r>
      <w:proofErr w:type="spellEnd"/>
      <w:r w:rsidR="0049246C" w:rsidRPr="002310DC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 семьях, формирование уважительного отношения к</w:t>
      </w:r>
      <w:proofErr w:type="gramEnd"/>
      <w:r w:rsidR="0049246C" w:rsidRPr="002310DC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 ним</w:t>
      </w:r>
      <w:r w:rsidRPr="002310DC">
        <w:rPr>
          <w:rFonts w:ascii="Times New Roman" w:hAnsi="Times New Roman" w:cs="Times New Roman"/>
          <w:sz w:val="28"/>
          <w:szCs w:val="28"/>
          <w:lang w:eastAsia="ru-RU"/>
        </w:rPr>
        <w:br/>
        <w:t xml:space="preserve">Подпись ___________________________ </w:t>
      </w:r>
      <w:r w:rsidR="0049246C" w:rsidRPr="002310DC">
        <w:rPr>
          <w:rFonts w:ascii="Times New Roman" w:hAnsi="Times New Roman" w:cs="Times New Roman"/>
          <w:sz w:val="28"/>
          <w:szCs w:val="28"/>
          <w:lang w:eastAsia="ru-RU"/>
        </w:rPr>
        <w:t>         Дата _______________</w:t>
      </w:r>
      <w:r w:rsidRPr="002310DC">
        <w:rPr>
          <w:rFonts w:ascii="Times New Roman" w:hAnsi="Times New Roman" w:cs="Times New Roman"/>
          <w:sz w:val="28"/>
          <w:szCs w:val="28"/>
          <w:lang w:eastAsia="ru-RU"/>
        </w:rPr>
        <w:t>20</w:t>
      </w:r>
      <w:r w:rsidR="0049246C" w:rsidRPr="002310DC">
        <w:rPr>
          <w:rFonts w:ascii="Times New Roman" w:hAnsi="Times New Roman" w:cs="Times New Roman"/>
          <w:sz w:val="28"/>
          <w:szCs w:val="28"/>
          <w:lang w:eastAsia="ru-RU"/>
        </w:rPr>
        <w:t>18</w:t>
      </w:r>
      <w:r w:rsidRPr="002310DC">
        <w:rPr>
          <w:rFonts w:ascii="Times New Roman" w:hAnsi="Times New Roman" w:cs="Times New Roman"/>
          <w:sz w:val="28"/>
          <w:szCs w:val="28"/>
          <w:lang w:eastAsia="ru-RU"/>
        </w:rPr>
        <w:t xml:space="preserve"> г.</w:t>
      </w:r>
    </w:p>
    <w:p w:rsidR="002310DC" w:rsidRPr="002310DC" w:rsidRDefault="002310DC" w:rsidP="002310DC">
      <w:pPr>
        <w:pStyle w:val="a6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9E1593" w:rsidRDefault="009E1593" w:rsidP="0049246C">
      <w:pPr>
        <w:spacing w:before="100" w:beforeAutospacing="1" w:after="100" w:afterAutospacing="1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49246C" w:rsidRDefault="008E425E" w:rsidP="0049246C">
      <w:pPr>
        <w:spacing w:before="100" w:beforeAutospacing="1" w:after="100" w:afterAutospacing="1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CC52C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lastRenderedPageBreak/>
        <w:br/>
        <w:t>СОСТАВ</w:t>
      </w:r>
    </w:p>
    <w:p w:rsidR="0049246C" w:rsidRPr="00CC52C0" w:rsidRDefault="0049246C" w:rsidP="0049246C">
      <w:pPr>
        <w:spacing w:before="100" w:beforeAutospacing="1" w:after="100" w:afterAutospacing="1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CC52C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конкурсной комиссии по проведению конкурса краевых и муниципальных средств массовой информации на лучший материал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о старшем поколении и </w:t>
      </w:r>
      <w:proofErr w:type="spellStart"/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многопоколенных</w:t>
      </w:r>
      <w:proofErr w:type="spellEnd"/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семьях</w:t>
      </w:r>
      <w:r w:rsidRPr="00CC52C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, формировани</w:t>
      </w:r>
      <w:r w:rsidR="002310D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и</w:t>
      </w:r>
      <w:r w:rsidRPr="00CC52C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уважительного отношения к ним</w:t>
      </w:r>
    </w:p>
    <w:p w:rsidR="008E425E" w:rsidRPr="00CC52C0" w:rsidRDefault="008E425E" w:rsidP="008E425E">
      <w:pPr>
        <w:spacing w:before="100" w:beforeAutospacing="1" w:after="24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3525"/>
        <w:gridCol w:w="5920"/>
      </w:tblGrid>
      <w:tr w:rsidR="00CC52C0" w:rsidRPr="00CC52C0" w:rsidTr="008E425E">
        <w:trPr>
          <w:trHeight w:val="15"/>
          <w:tblCellSpacing w:w="15" w:type="dxa"/>
        </w:trPr>
        <w:tc>
          <w:tcPr>
            <w:tcW w:w="3511" w:type="dxa"/>
            <w:vAlign w:val="center"/>
            <w:hideMark/>
          </w:tcPr>
          <w:p w:rsidR="008E425E" w:rsidRPr="00CC52C0" w:rsidRDefault="008E425E" w:rsidP="008E425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914" w:type="dxa"/>
            <w:vAlign w:val="center"/>
            <w:hideMark/>
          </w:tcPr>
          <w:p w:rsidR="008E425E" w:rsidRPr="00CC52C0" w:rsidRDefault="008E425E" w:rsidP="008E425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CC52C0" w:rsidRPr="00CC52C0" w:rsidTr="0049246C">
        <w:trPr>
          <w:tblCellSpacing w:w="15" w:type="dxa"/>
        </w:trPr>
        <w:tc>
          <w:tcPr>
            <w:tcW w:w="35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8E425E" w:rsidRPr="00CC52C0" w:rsidRDefault="008E425E" w:rsidP="008E425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9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8E425E" w:rsidRPr="00CC52C0" w:rsidRDefault="002310DC" w:rsidP="008E425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</w:t>
            </w:r>
            <w:r w:rsidR="0049246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дседатель</w:t>
            </w:r>
          </w:p>
        </w:tc>
      </w:tr>
      <w:tr w:rsidR="00CC52C0" w:rsidRPr="00CC52C0" w:rsidTr="0049246C">
        <w:trPr>
          <w:tblCellSpacing w:w="15" w:type="dxa"/>
        </w:trPr>
        <w:tc>
          <w:tcPr>
            <w:tcW w:w="35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8E425E" w:rsidRPr="00CC52C0" w:rsidRDefault="008E425E" w:rsidP="008E425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9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8E425E" w:rsidRPr="00CC52C0" w:rsidRDefault="002310DC" w:rsidP="008E425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</w:t>
            </w:r>
            <w:r w:rsidR="0049246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м. председателя</w:t>
            </w:r>
          </w:p>
        </w:tc>
      </w:tr>
      <w:tr w:rsidR="00CC52C0" w:rsidRPr="00CC52C0" w:rsidTr="0049246C">
        <w:trPr>
          <w:tblCellSpacing w:w="15" w:type="dxa"/>
        </w:trPr>
        <w:tc>
          <w:tcPr>
            <w:tcW w:w="35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8E425E" w:rsidRPr="00CC52C0" w:rsidRDefault="008E425E" w:rsidP="008E425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9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8E425E" w:rsidRPr="00CC52C0" w:rsidRDefault="002310DC" w:rsidP="008E425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</w:t>
            </w:r>
            <w:r w:rsidR="0049246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кретарь</w:t>
            </w:r>
          </w:p>
        </w:tc>
      </w:tr>
      <w:tr w:rsidR="00CC52C0" w:rsidRPr="00CC52C0" w:rsidTr="008E425E">
        <w:trPr>
          <w:tblCellSpacing w:w="15" w:type="dxa"/>
        </w:trPr>
        <w:tc>
          <w:tcPr>
            <w:tcW w:w="94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8E425E" w:rsidRPr="00CC52C0" w:rsidRDefault="008E425E" w:rsidP="008E425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52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лены конкурсной комиссии</w:t>
            </w:r>
          </w:p>
        </w:tc>
      </w:tr>
    </w:tbl>
    <w:p w:rsidR="00E26EA9" w:rsidRPr="00CC52C0" w:rsidRDefault="00E26EA9">
      <w:pPr>
        <w:rPr>
          <w:sz w:val="28"/>
          <w:szCs w:val="28"/>
        </w:rPr>
      </w:pPr>
    </w:p>
    <w:sectPr w:rsidR="00E26EA9" w:rsidRPr="00CC52C0" w:rsidSect="0049246C">
      <w:pgSz w:w="11906" w:h="16838"/>
      <w:pgMar w:top="567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D80DE1"/>
    <w:multiLevelType w:val="multilevel"/>
    <w:tmpl w:val="348059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1691523"/>
    <w:multiLevelType w:val="multilevel"/>
    <w:tmpl w:val="0BDEC4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458E2866"/>
    <w:multiLevelType w:val="multilevel"/>
    <w:tmpl w:val="F2E6ED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708"/>
  <w:characterSpacingControl w:val="doNotCompress"/>
  <w:compat/>
  <w:rsids>
    <w:rsidRoot w:val="002D026A"/>
    <w:rsid w:val="00002553"/>
    <w:rsid w:val="00042AA3"/>
    <w:rsid w:val="002310DC"/>
    <w:rsid w:val="00240CB8"/>
    <w:rsid w:val="002D026A"/>
    <w:rsid w:val="0049246C"/>
    <w:rsid w:val="005516D1"/>
    <w:rsid w:val="005541E8"/>
    <w:rsid w:val="005B6494"/>
    <w:rsid w:val="006B3C14"/>
    <w:rsid w:val="007211CC"/>
    <w:rsid w:val="0083706F"/>
    <w:rsid w:val="00863A33"/>
    <w:rsid w:val="008D4AF9"/>
    <w:rsid w:val="008E425E"/>
    <w:rsid w:val="009C1A74"/>
    <w:rsid w:val="009C7F25"/>
    <w:rsid w:val="009E1593"/>
    <w:rsid w:val="00AD6500"/>
    <w:rsid w:val="00AE258A"/>
    <w:rsid w:val="00B93190"/>
    <w:rsid w:val="00C41AB8"/>
    <w:rsid w:val="00CC52C0"/>
    <w:rsid w:val="00D06556"/>
    <w:rsid w:val="00D127D0"/>
    <w:rsid w:val="00D617F7"/>
    <w:rsid w:val="00DF6BCB"/>
    <w:rsid w:val="00E25950"/>
    <w:rsid w:val="00E26EA9"/>
    <w:rsid w:val="00F21093"/>
    <w:rsid w:val="00F5031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02553"/>
  </w:style>
  <w:style w:type="paragraph" w:styleId="1">
    <w:name w:val="heading 1"/>
    <w:basedOn w:val="a"/>
    <w:link w:val="10"/>
    <w:uiPriority w:val="9"/>
    <w:qFormat/>
    <w:rsid w:val="008E425E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link w:val="20"/>
    <w:uiPriority w:val="9"/>
    <w:qFormat/>
    <w:rsid w:val="008E425E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link w:val="30"/>
    <w:uiPriority w:val="9"/>
    <w:qFormat/>
    <w:rsid w:val="008E425E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8E425E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8E425E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8E425E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styleId="a3">
    <w:name w:val="Hyperlink"/>
    <w:basedOn w:val="a0"/>
    <w:uiPriority w:val="99"/>
    <w:semiHidden/>
    <w:unhideWhenUsed/>
    <w:rsid w:val="008E425E"/>
    <w:rPr>
      <w:color w:val="0000FF"/>
      <w:u w:val="single"/>
    </w:rPr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8E425E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0">
    <w:name w:val="z-Начало формы Знак"/>
    <w:basedOn w:val="a0"/>
    <w:link w:val="z-"/>
    <w:uiPriority w:val="99"/>
    <w:semiHidden/>
    <w:rsid w:val="008E425E"/>
    <w:rPr>
      <w:rFonts w:ascii="Arial" w:eastAsia="Times New Roman" w:hAnsi="Arial" w:cs="Arial"/>
      <w:vanish/>
      <w:sz w:val="16"/>
      <w:szCs w:val="16"/>
      <w:lang w:eastAsia="ru-RU"/>
    </w:rPr>
  </w:style>
  <w:style w:type="paragraph" w:styleId="z-1">
    <w:name w:val="HTML Bottom of Form"/>
    <w:basedOn w:val="a"/>
    <w:next w:val="a"/>
    <w:link w:val="z-2"/>
    <w:hidden/>
    <w:uiPriority w:val="99"/>
    <w:semiHidden/>
    <w:unhideWhenUsed/>
    <w:rsid w:val="008E425E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2">
    <w:name w:val="z-Конец формы Знак"/>
    <w:basedOn w:val="a0"/>
    <w:link w:val="z-1"/>
    <w:uiPriority w:val="99"/>
    <w:semiHidden/>
    <w:rsid w:val="008E425E"/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headernametx">
    <w:name w:val="header_name_tx"/>
    <w:basedOn w:val="a0"/>
    <w:rsid w:val="008E425E"/>
  </w:style>
  <w:style w:type="character" w:customStyle="1" w:styleId="info-title">
    <w:name w:val="info-title"/>
    <w:basedOn w:val="a0"/>
    <w:rsid w:val="008E425E"/>
  </w:style>
  <w:style w:type="paragraph" w:customStyle="1" w:styleId="headertext">
    <w:name w:val="headertext"/>
    <w:basedOn w:val="a"/>
    <w:rsid w:val="008E425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">
    <w:name w:val="formattext"/>
    <w:basedOn w:val="a"/>
    <w:rsid w:val="008E425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nformattext">
    <w:name w:val="unformattext"/>
    <w:basedOn w:val="a"/>
    <w:rsid w:val="008E425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8E425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E425E"/>
    <w:rPr>
      <w:rFonts w:ascii="Tahoma" w:hAnsi="Tahoma" w:cs="Tahoma"/>
      <w:sz w:val="16"/>
      <w:szCs w:val="16"/>
    </w:rPr>
  </w:style>
  <w:style w:type="paragraph" w:styleId="a6">
    <w:name w:val="No Spacing"/>
    <w:uiPriority w:val="1"/>
    <w:qFormat/>
    <w:rsid w:val="0049246C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8E425E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link w:val="20"/>
    <w:uiPriority w:val="9"/>
    <w:qFormat/>
    <w:rsid w:val="008E425E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link w:val="30"/>
    <w:uiPriority w:val="9"/>
    <w:qFormat/>
    <w:rsid w:val="008E425E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8E425E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8E425E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8E425E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styleId="a3">
    <w:name w:val="Hyperlink"/>
    <w:basedOn w:val="a0"/>
    <w:uiPriority w:val="99"/>
    <w:semiHidden/>
    <w:unhideWhenUsed/>
    <w:rsid w:val="008E425E"/>
    <w:rPr>
      <w:color w:val="0000FF"/>
      <w:u w:val="single"/>
    </w:rPr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8E425E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0">
    <w:name w:val="z-Начало формы Знак"/>
    <w:basedOn w:val="a0"/>
    <w:link w:val="z-"/>
    <w:uiPriority w:val="99"/>
    <w:semiHidden/>
    <w:rsid w:val="008E425E"/>
    <w:rPr>
      <w:rFonts w:ascii="Arial" w:eastAsia="Times New Roman" w:hAnsi="Arial" w:cs="Arial"/>
      <w:vanish/>
      <w:sz w:val="16"/>
      <w:szCs w:val="16"/>
      <w:lang w:eastAsia="ru-RU"/>
    </w:rPr>
  </w:style>
  <w:style w:type="paragraph" w:styleId="z-1">
    <w:name w:val="HTML Bottom of Form"/>
    <w:basedOn w:val="a"/>
    <w:next w:val="a"/>
    <w:link w:val="z-2"/>
    <w:hidden/>
    <w:uiPriority w:val="99"/>
    <w:semiHidden/>
    <w:unhideWhenUsed/>
    <w:rsid w:val="008E425E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2">
    <w:name w:val="z-Конец формы Знак"/>
    <w:basedOn w:val="a0"/>
    <w:link w:val="z-1"/>
    <w:uiPriority w:val="99"/>
    <w:semiHidden/>
    <w:rsid w:val="008E425E"/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headernametx">
    <w:name w:val="header_name_tx"/>
    <w:basedOn w:val="a0"/>
    <w:rsid w:val="008E425E"/>
  </w:style>
  <w:style w:type="character" w:customStyle="1" w:styleId="info-title">
    <w:name w:val="info-title"/>
    <w:basedOn w:val="a0"/>
    <w:rsid w:val="008E425E"/>
  </w:style>
  <w:style w:type="paragraph" w:customStyle="1" w:styleId="headertext">
    <w:name w:val="headertext"/>
    <w:basedOn w:val="a"/>
    <w:rsid w:val="008E425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">
    <w:name w:val="formattext"/>
    <w:basedOn w:val="a"/>
    <w:rsid w:val="008E425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nformattext">
    <w:name w:val="unformattext"/>
    <w:basedOn w:val="a"/>
    <w:rsid w:val="008E425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8E425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E425E"/>
    <w:rPr>
      <w:rFonts w:ascii="Tahoma" w:hAnsi="Tahoma" w:cs="Tahoma"/>
      <w:sz w:val="16"/>
      <w:szCs w:val="16"/>
    </w:rPr>
  </w:style>
  <w:style w:type="paragraph" w:styleId="a6">
    <w:name w:val="No Spacing"/>
    <w:uiPriority w:val="1"/>
    <w:qFormat/>
    <w:rsid w:val="0049246C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050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9282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9950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3693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6483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38298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62588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6827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69649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53863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008773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253819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30791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52444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3599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0072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0433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55806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55331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128806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03863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1745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04418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864620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832946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E1A671-FE10-4CEE-A5B3-47A2786D4F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7</Pages>
  <Words>1577</Words>
  <Characters>8994</Characters>
  <Application>Microsoft Office Word</Application>
  <DocSecurity>4</DocSecurity>
  <Lines>74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Шлыкова Людмила Дмитриевна</dc:creator>
  <cp:keywords/>
  <dc:description/>
  <cp:lastModifiedBy>Владелец</cp:lastModifiedBy>
  <cp:revision>2</cp:revision>
  <cp:lastPrinted>2018-07-23T04:48:00Z</cp:lastPrinted>
  <dcterms:created xsi:type="dcterms:W3CDTF">2018-07-26T07:41:00Z</dcterms:created>
  <dcterms:modified xsi:type="dcterms:W3CDTF">2018-07-26T07:41:00Z</dcterms:modified>
</cp:coreProperties>
</file>